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 xml:space="preserve">, </w:t>
      </w:r>
      <w:r w:rsidR="0092644C">
        <w:t>SoftDevice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C72FCB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</w:t>
      </w:r>
      <w:r w:rsidR="00C72FCB">
        <w:t>to compare the performance</w:t>
      </w:r>
      <w:r w:rsidR="000F6C93">
        <w:t>s</w:t>
      </w:r>
      <w:r w:rsidR="00C72FCB">
        <w:t xml:space="preserve"> with a B</w:t>
      </w:r>
      <w:r w:rsidR="00590686">
        <w:t>are Metal system using the SoftD</w:t>
      </w:r>
      <w:r w:rsidR="00C72FCB">
        <w:t>evic</w:t>
      </w:r>
      <w:r w:rsidR="00C628D1">
        <w:t>e</w:t>
      </w:r>
      <w:r w:rsidR="00C72FCB">
        <w:t>.</w:t>
      </w:r>
    </w:p>
    <w:p w:rsidR="00D24A9E" w:rsidRDefault="009C662B" w:rsidP="00D24A9E">
      <w:r w:rsidRPr="00420E9B">
        <w:rPr>
          <w:bCs/>
        </w:rPr>
        <w:t>It is not a question of</w:t>
      </w:r>
      <w:r w:rsidR="00411115">
        <w:rPr>
          <w:bCs/>
        </w:rPr>
        <w:t xml:space="preserve"> which one is a best</w:t>
      </w:r>
      <w:r w:rsidR="00F40C26">
        <w:rPr>
          <w:bCs/>
        </w:rPr>
        <w:t xml:space="preserve"> but to analyse if </w:t>
      </w:r>
      <w:r w:rsidR="000F6C93">
        <w:rPr>
          <w:bCs/>
        </w:rPr>
        <w:t xml:space="preserve">Zephyr RTOS </w:t>
      </w:r>
      <w:r w:rsidR="008C7B81">
        <w:rPr>
          <w:bCs/>
        </w:rPr>
        <w:t>is a good solution for tiny embedded system using Bluetooth Low Energy.</w:t>
      </w:r>
    </w:p>
    <w:p w:rsidR="00D97E51" w:rsidRDefault="00871081" w:rsidP="001F0C89">
      <w:r>
        <w:t xml:space="preserve">Before stating this project, I had no idea about the Bluetooth Low Energy and I </w:t>
      </w:r>
      <w:r w:rsidR="00F13E13">
        <w:t>never used the SoftD</w:t>
      </w:r>
      <w:r>
        <w:t>evice, the Software D</w:t>
      </w:r>
      <w:r w:rsidR="006516E9">
        <w:t>evelopment Kit and Zephyr RTOS.</w:t>
      </w:r>
      <w:r w:rsidR="00FE632E">
        <w:t xml:space="preserve"> </w:t>
      </w:r>
      <w:r w:rsidR="00EE68CB">
        <w:t xml:space="preserve">Hence, it was interesting </w:t>
      </w:r>
      <w:r w:rsidR="00457D24">
        <w:t>to see which systems were</w:t>
      </w:r>
      <w:r w:rsidR="00AE40E8">
        <w:t xml:space="preserve"> the most</w:t>
      </w:r>
      <w:r w:rsidR="00FE632E">
        <w:t xml:space="preserve"> easier to learn and </w:t>
      </w:r>
      <w:r w:rsidR="009D226F">
        <w:t xml:space="preserve">to </w:t>
      </w:r>
      <w:r w:rsidR="00FE632E">
        <w:t>implement</w:t>
      </w:r>
      <w:r w:rsidR="00692F12">
        <w:t>.</w:t>
      </w:r>
    </w:p>
    <w:p w:rsidR="00871081" w:rsidRDefault="00871081">
      <w:r>
        <w:br w:type="page"/>
      </w:r>
    </w:p>
    <w:p w:rsidR="00871081" w:rsidRDefault="00871081" w:rsidP="001F0C89"/>
    <w:p w:rsidR="001F0C89" w:rsidRDefault="001F0C89" w:rsidP="001F0C89">
      <w:pPr>
        <w:pStyle w:val="Titre1"/>
      </w:pPr>
      <w:r>
        <w:t>Why Zephyr RTOS?</w:t>
      </w:r>
    </w:p>
    <w:p w:rsidR="001F0C89" w:rsidRDefault="001F0C89" w:rsidP="001F0C89">
      <w:r>
        <w:t>The Zephyr™ Project</w:t>
      </w:r>
      <w:r w:rsidR="008D40AD">
        <w:t xml:space="preserve"> of</w:t>
      </w:r>
      <w:r>
        <w:t xml:space="preserve"> the Linux Foundation is a scalable real-time operating system (RTOS) supporting multiple hardware architectures, optimized for resource constrained devices, and built with security in mind. It is designed from the ground up to be a modern, scalable, secure and responsive RTOS with a clear focus on IoT protocols and foundations.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1</w:t>
      </w:r>
      <w:r w:rsidR="00CC4CDF">
        <w:rPr>
          <w:noProof/>
        </w:rPr>
        <w:fldChar w:fldCharType="end"/>
      </w:r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Pr="00E13B44" w:rsidRDefault="00CD7EF2" w:rsidP="001F0C89">
      <w:r>
        <w:lastRenderedPageBreak/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>RAM and ROM memory as Zephyr</w:t>
      </w:r>
      <w:r w:rsidR="00CF364B">
        <w:t xml:space="preserve"> </w:t>
      </w:r>
      <w:r w:rsidR="004A3C64">
        <w:rPr>
          <w:color w:val="FF0000"/>
        </w:rPr>
        <w:t>Some number</w:t>
      </w:r>
      <w:r w:rsidR="00F84E6D">
        <w:rPr>
          <w:color w:val="FF0000"/>
        </w:rPr>
        <w:t>s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877AB7">
        <w:t>the SDK and the SoftDevice</w:t>
      </w:r>
      <w:r w:rsidR="00532410">
        <w:t xml:space="preserve"> and therefore saves more ROM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BB42A4" w:rsidRDefault="00BB42A4" w:rsidP="00BB42A4">
      <w:r>
        <w:t xml:space="preserve">Because of a lack of time, I had no time to pull request during the project. But it is planned to pull a request for the element I added </w:t>
      </w:r>
      <w:r w:rsidR="00352CE8">
        <w:t>for my project:</w:t>
      </w:r>
    </w:p>
    <w:p w:rsidR="00A00A0F" w:rsidRDefault="00F81D6D" w:rsidP="00745DDE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GPIO </w:t>
      </w:r>
      <w:r w:rsidR="00AE4BB8">
        <w:t xml:space="preserve">Port </w:t>
      </w:r>
      <w:r w:rsidR="000D27E8">
        <w:t>1 driver</w:t>
      </w:r>
    </w:p>
    <w:p w:rsidR="00DC6696" w:rsidRDefault="00F81D6D" w:rsidP="00DC6696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SPI2 driver</w:t>
      </w:r>
    </w:p>
    <w:p w:rsidR="00F81D6D" w:rsidRDefault="00F81D6D" w:rsidP="00DC6696">
      <w:pPr>
        <w:pStyle w:val="Paragraphedeliste"/>
        <w:numPr>
          <w:ilvl w:val="0"/>
          <w:numId w:val="11"/>
        </w:numPr>
      </w:pPr>
      <w:r>
        <w:t>Possibility to use the SPI and I2C on GPIO Port 1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CC4CDF" w:rsidP="00BF6843">
      <w:hyperlink r:id="rId9" w:history="1">
        <w:r w:rsidR="005C2021" w:rsidRPr="009F709F">
          <w:rPr>
            <w:rStyle w:val="Lienhypertexte"/>
          </w:rPr>
          <w:t>https://www.zephyrproject.org/</w:t>
        </w:r>
      </w:hyperlink>
    </w:p>
    <w:p w:rsidR="001E4F9D" w:rsidRDefault="00CC4CDF" w:rsidP="00BF6843">
      <w:hyperlink r:id="rId10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CC4CDF" w:rsidP="00BF6843">
      <w:hyperlink r:id="rId11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CC4CDF" w:rsidP="00BF6843">
      <w:hyperlink r:id="rId12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CC4CDF" w:rsidP="00BF6843">
      <w:hyperlink r:id="rId13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F17A2" w:rsidRDefault="003D35CE" w:rsidP="003F17A2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DC68A1" w:rsidP="00F1281E">
      <w:r>
        <w:t>T</w:t>
      </w:r>
      <w:r w:rsidR="002C0D63">
        <w:t xml:space="preserve">o measure </w:t>
      </w:r>
      <w:r w:rsidR="00610824">
        <w:t>the behaviour of Zephyr RTOS and SoftDevice, i</w:t>
      </w:r>
      <w:r w:rsidR="000A54DC">
        <w:t>t is impor</w:t>
      </w:r>
      <w:r w:rsidR="00B70C13">
        <w:t xml:space="preserve">tant to define the use cases. </w:t>
      </w:r>
      <w:r w:rsidR="00A84ACF">
        <w:t xml:space="preserve">As the </w:t>
      </w:r>
      <w:r w:rsidR="00E50F32">
        <w:t>Bluetooth</w:t>
      </w:r>
      <w:r w:rsidR="00A84ACF">
        <w:t xml:space="preserve"> Low Energy i</w:t>
      </w:r>
      <w:r w:rsidR="009872FC">
        <w:t xml:space="preserve">s at the centre of this project, </w:t>
      </w:r>
      <w:r w:rsidR="008D3B40">
        <w:t xml:space="preserve">the </w:t>
      </w:r>
      <w:r w:rsidR="00A84ACF">
        <w:t xml:space="preserve">uses cases are </w:t>
      </w:r>
      <w:r w:rsidR="002C0D63">
        <w:t>defined by the BLE:</w:t>
      </w:r>
    </w:p>
    <w:p w:rsidR="002C0D63" w:rsidRDefault="000A54DC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Peripheral</w:t>
      </w:r>
      <w:r w:rsidR="004760BA">
        <w:t>, one or several device</w:t>
      </w:r>
      <w:r w:rsidR="00137DB9">
        <w:t>s</w:t>
      </w:r>
      <w:r w:rsidR="004760BA">
        <w:t xml:space="preserve"> send data to a central</w:t>
      </w:r>
    </w:p>
    <w:p w:rsidR="000A54DC" w:rsidRDefault="00137DB9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Central</w:t>
      </w:r>
      <w:r w:rsidR="004760BA">
        <w:t>, receive the data from peripheral and maintain the connection time</w:t>
      </w:r>
    </w:p>
    <w:p w:rsidR="00E14170" w:rsidRDefault="00E14170" w:rsidP="00E14170">
      <w:r>
        <w:t>To realise the Bachelor’s Thesis, some materials are provided:</w:t>
      </w:r>
    </w:p>
    <w:p w:rsidR="00E14170" w:rsidRDefault="00E14170" w:rsidP="00E14170">
      <w:pPr>
        <w:pStyle w:val="Paragraphedeliste"/>
        <w:numPr>
          <w:ilvl w:val="0"/>
          <w:numId w:val="1"/>
        </w:numPr>
      </w:pPr>
      <w:r w:rsidRPr="002B59C8">
        <w:rPr>
          <w:b/>
        </w:rPr>
        <w:t>Nordic nRF52840 Development Kit</w:t>
      </w:r>
      <w:r>
        <w:t xml:space="preserve"> to implement the BLE peripheral</w:t>
      </w:r>
      <w:r w:rsidR="00DD7174">
        <w:t xml:space="preserve"> and central</w:t>
      </w:r>
    </w:p>
    <w:p w:rsidR="00E14170" w:rsidRDefault="00E14170" w:rsidP="00554005">
      <w:pPr>
        <w:pStyle w:val="Paragraphedeliste"/>
        <w:numPr>
          <w:ilvl w:val="0"/>
          <w:numId w:val="1"/>
        </w:numPr>
      </w:pPr>
      <w:r w:rsidRPr="000D3BEB">
        <w:rPr>
          <w:b/>
        </w:rPr>
        <w:t>Nordic Power Profiler Kit</w:t>
      </w:r>
      <w:r>
        <w:t xml:space="preserve"> to measure the power consumption</w:t>
      </w:r>
    </w:p>
    <w:p w:rsidR="000724CB" w:rsidRDefault="00F371E7" w:rsidP="000724CB">
      <w:r>
        <w:t xml:space="preserve">The performances of the peripheral are tested with one central and one </w:t>
      </w:r>
      <w:r w:rsidR="009B3231">
        <w:t xml:space="preserve">peripheral </w:t>
      </w:r>
      <w:r w:rsidR="00804011">
        <w:t>connected</w:t>
      </w:r>
      <w:r>
        <w:t xml:space="preserve">. </w:t>
      </w:r>
      <w:r w:rsidR="000724CB">
        <w:t xml:space="preserve">As the BLE peripheral is the system that acquire data from sensor, an extension board is developed </w:t>
      </w:r>
      <w:r w:rsidR="00CF1ACD">
        <w:t xml:space="preserve">with different </w:t>
      </w:r>
      <w:r w:rsidR="004837BC">
        <w:t>components</w:t>
      </w:r>
      <w:r w:rsidR="004A722F">
        <w:t>: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/D converter</w:t>
      </w:r>
    </w:p>
    <w:p w:rsidR="000724CB" w:rsidRPr="00C86EAA" w:rsidRDefault="000724CB" w:rsidP="000724CB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nterrupt generator</w:t>
      </w:r>
    </w:p>
    <w:p w:rsidR="000724CB" w:rsidRDefault="00ED20D9" w:rsidP="000724CB">
      <w:r>
        <w:t>Those</w:t>
      </w:r>
      <w:r w:rsidR="000724CB">
        <w:t xml:space="preserve"> devices allow to test the processor in real circumstances and to generate interruptions to stress the system. </w:t>
      </w:r>
      <w:r w:rsidR="00141A17">
        <w:t>The frequency of the interruptions is incremented until the system crash</w:t>
      </w:r>
      <w:r w:rsidR="003B75FF">
        <w:t>.</w:t>
      </w:r>
    </w:p>
    <w:p w:rsidR="007C268D" w:rsidRDefault="007C268D" w:rsidP="000724CB">
      <w:r>
        <w:t xml:space="preserve">The peripheral must be able to maintain the connection with the central when </w:t>
      </w:r>
      <w:r w:rsidR="000D7793">
        <w:t xml:space="preserve">the throughputs of the sensors </w:t>
      </w:r>
      <w:r w:rsidR="00011BE4">
        <w:t>and the BLE connection requirements are fast.</w:t>
      </w:r>
    </w:p>
    <w:p w:rsidR="00295D56" w:rsidRDefault="00DF35EA" w:rsidP="00295D56">
      <w:pPr>
        <w:keepNext/>
        <w:tabs>
          <w:tab w:val="center" w:pos="4536"/>
          <w:tab w:val="left" w:pos="5352"/>
        </w:tabs>
        <w:jc w:val="center"/>
      </w:pPr>
      <w:r>
        <w:rPr>
          <w:noProof/>
        </w:rPr>
        <w:drawing>
          <wp:inline distT="0" distB="0" distL="0" distR="0" wp14:anchorId="6893ACF8" wp14:editId="46F14C69">
            <wp:extent cx="5760720" cy="22821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E7" w:rsidRDefault="00295D56" w:rsidP="00295D56">
      <w:pPr>
        <w:pStyle w:val="Lgende"/>
        <w:jc w:val="center"/>
        <w:rPr>
          <w:color w:val="FF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5838">
        <w:rPr>
          <w:noProof/>
        </w:rPr>
        <w:t>2</w:t>
      </w:r>
      <w:r>
        <w:fldChar w:fldCharType="end"/>
      </w:r>
      <w:r>
        <w:t xml:space="preserve">: </w:t>
      </w:r>
      <w:r w:rsidR="004107EC">
        <w:t>B</w:t>
      </w:r>
      <w:r>
        <w:t>ehaviour measurement on BLE peripheral Schema Block</w:t>
      </w:r>
    </w:p>
    <w:p w:rsidR="009B7E50" w:rsidRDefault="009B7E50" w:rsidP="009B7E50">
      <w:pPr>
        <w:tabs>
          <w:tab w:val="center" w:pos="4536"/>
          <w:tab w:val="left" w:pos="5352"/>
        </w:tabs>
      </w:pPr>
    </w:p>
    <w:p w:rsidR="00F371E7" w:rsidRPr="00F371E7" w:rsidRDefault="00B33D4D" w:rsidP="00F371E7">
      <w:r>
        <w:t>The performance</w:t>
      </w:r>
      <w:r w:rsidR="00325FD4">
        <w:t>s</w:t>
      </w:r>
      <w:r>
        <w:t xml:space="preserve"> of the peripheral are test</w:t>
      </w:r>
      <w:r w:rsidR="00A21830">
        <w:t>ed with one central and several peripherals connected.</w:t>
      </w:r>
      <w:r w:rsidR="00AF2734">
        <w:t xml:space="preserve"> The central must be able to maintain the connection with all the peripheral</w:t>
      </w:r>
      <w:r w:rsidR="00BA1DC6">
        <w:t>s</w:t>
      </w:r>
      <w:r w:rsidR="00AF2734">
        <w:t xml:space="preserve"> </w:t>
      </w:r>
      <w:r w:rsidR="004B5629">
        <w:t>when</w:t>
      </w:r>
      <w:r w:rsidR="0094684D">
        <w:t xml:space="preserve"> the BLE connection requirements are fast</w:t>
      </w:r>
      <w:r w:rsidR="00E2388A">
        <w:t>.</w:t>
      </w:r>
    </w:p>
    <w:p w:rsidR="00681518" w:rsidRDefault="00681518" w:rsidP="000724CB"/>
    <w:p w:rsidR="00AB6F83" w:rsidRDefault="008D52A7" w:rsidP="00AB6F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9A12C" wp14:editId="466AD533">
            <wp:extent cx="5760720" cy="3169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95" w:rsidRDefault="00AB6F83" w:rsidP="00AB6F8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05838">
        <w:rPr>
          <w:noProof/>
        </w:rPr>
        <w:t>3</w:t>
      </w:r>
      <w:r>
        <w:fldChar w:fldCharType="end"/>
      </w:r>
      <w:r>
        <w:t>:</w:t>
      </w:r>
      <w:r w:rsidRPr="00855835">
        <w:t xml:space="preserve">Behaviour measurement on BLE </w:t>
      </w:r>
      <w:r>
        <w:t>Central</w:t>
      </w:r>
      <w:r w:rsidRPr="00855835">
        <w:t xml:space="preserve"> Schema Block</w:t>
      </w:r>
    </w:p>
    <w:p w:rsidR="00997425" w:rsidRDefault="001B06B8" w:rsidP="00F1281E">
      <w:r>
        <w:t xml:space="preserve">Then, </w:t>
      </w:r>
      <w:r w:rsidR="0050321B">
        <w:t>the following performance are measured:</w:t>
      </w:r>
    </w:p>
    <w:p w:rsidR="00C10A95" w:rsidRDefault="00C10A95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ower Consumption</w:t>
      </w:r>
    </w:p>
    <w:p w:rsidR="00AE0DF7" w:rsidRDefault="00AE0DF7" w:rsidP="00AE0DF7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A53761" w:rsidRDefault="003778CA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Low Energy performance</w:t>
      </w:r>
    </w:p>
    <w:p w:rsidR="003D13E8" w:rsidRDefault="003D13E8" w:rsidP="003D13E8">
      <w:r>
        <w:t>F</w:t>
      </w:r>
      <w:r w:rsidR="00327083">
        <w:t>inall</w:t>
      </w:r>
      <w:r w:rsidR="009869A9">
        <w:t>y, the measurements are compared</w:t>
      </w:r>
      <w:r w:rsidR="00CC4CDF">
        <w:t xml:space="preserve">. </w:t>
      </w:r>
      <w:r w:rsidR="00B448A9">
        <w:t xml:space="preserve">The results must not define which system is the best. </w:t>
      </w:r>
      <w:r w:rsidR="00DF575B" w:rsidRPr="00DF575B">
        <w:t>T</w:t>
      </w:r>
      <w:r w:rsidR="00DF575B" w:rsidRPr="00DF575B">
        <w:rPr>
          <w:bCs/>
        </w:rPr>
        <w:t>his is only</w:t>
      </w:r>
      <w:r w:rsidR="003B7644">
        <w:rPr>
          <w:bCs/>
        </w:rPr>
        <w:t xml:space="preserve"> </w:t>
      </w:r>
      <w:r w:rsidR="00BB2757">
        <w:rPr>
          <w:bCs/>
        </w:rPr>
        <w:t xml:space="preserve">a representation of the performance of Zephyr </w:t>
      </w:r>
      <w:r w:rsidR="00CC2B2A">
        <w:rPr>
          <w:bCs/>
        </w:rPr>
        <w:t>RTOS and if this system is a good solution for tiny embedded system using Bluetooth Low Energy.</w:t>
      </w:r>
    </w:p>
    <w:p w:rsidR="00C10A95" w:rsidRDefault="00C10A95" w:rsidP="00C85B97"/>
    <w:p w:rsidR="00C85B97" w:rsidRDefault="00C85B97" w:rsidP="00C85B97"/>
    <w:p w:rsidR="00C85B97" w:rsidRDefault="00C85B97" w:rsidP="00C85B97"/>
    <w:p w:rsidR="00E423D1" w:rsidRDefault="00E423D1" w:rsidP="00DF22CD">
      <w:pPr>
        <w:pStyle w:val="Paragraphedeliste"/>
        <w:numPr>
          <w:ilvl w:val="0"/>
          <w:numId w:val="1"/>
        </w:numPr>
      </w:pPr>
      <w:r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297AFA" w:rsidRPr="00757727" w:rsidRDefault="00BE5796" w:rsidP="00757727">
      <w:pPr>
        <w:pStyle w:val="Titre2"/>
      </w:pPr>
      <w:r>
        <w:t>Introduction</w:t>
      </w:r>
    </w:p>
    <w:p w:rsidR="00BE5796" w:rsidRDefault="00BE5796" w:rsidP="00BE5796">
      <w:pPr>
        <w:pStyle w:val="Titre2"/>
      </w:pPr>
      <w:r>
        <w:t>Requirement</w:t>
      </w:r>
    </w:p>
    <w:p w:rsidR="00BE5796" w:rsidRDefault="00BE5796" w:rsidP="00BE5796">
      <w:pPr>
        <w:pStyle w:val="Titre2"/>
      </w:pPr>
      <w:r>
        <w:t>Test cases</w:t>
      </w:r>
    </w:p>
    <w:p w:rsidR="00C737EA" w:rsidRDefault="00BE5796" w:rsidP="00494F95">
      <w:pPr>
        <w:pStyle w:val="Titre2"/>
      </w:pPr>
      <w:r>
        <w:t>Type of Measurements</w:t>
      </w:r>
    </w:p>
    <w:p w:rsidR="000706B5" w:rsidRPr="000706B5" w:rsidRDefault="000706B5" w:rsidP="000706B5">
      <w:pPr>
        <w:pStyle w:val="Titre2"/>
      </w:pPr>
      <w:r>
        <w:t>Source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4</w:t>
      </w:r>
      <w:r w:rsidR="00CC4CDF">
        <w:rPr>
          <w:noProof/>
        </w:rPr>
        <w:fldChar w:fldCharType="end"/>
      </w:r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</w:t>
      </w:r>
      <w:r w:rsidR="0018072A" w:rsidRPr="00372625">
        <w:rPr>
          <w:i/>
          <w:sz w:val="20"/>
          <w:szCs w:val="20"/>
        </w:rPr>
        <w:t>ultra-low</w:t>
      </w:r>
      <w:r w:rsidR="00800350">
        <w:rPr>
          <w:i/>
          <w:sz w:val="20"/>
          <w:szCs w:val="20"/>
        </w:rPr>
        <w:t xml:space="preserve"> </w:t>
      </w:r>
      <w:r w:rsidR="00B0173F" w:rsidRPr="00372625">
        <w:rPr>
          <w:i/>
          <w:sz w:val="20"/>
          <w:szCs w:val="20"/>
        </w:rPr>
        <w:t xml:space="preserve">power wireless applications. The nRF52840 SoC is built around a 32-bit ARM® Cortex™-M4F CPU with 1MB flash and 256kB RAM on chip. The </w:t>
      </w:r>
      <w:r w:rsidR="00B0173F" w:rsidRPr="00372625">
        <w:rPr>
          <w:i/>
          <w:sz w:val="20"/>
          <w:szCs w:val="20"/>
        </w:rPr>
        <w:lastRenderedPageBreak/>
        <w:t xml:space="preserve">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7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18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>, ANT and proprietary 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Pr="002F40CA" w:rsidRDefault="002F40CA" w:rsidP="00D66B10">
      <w:r w:rsidRPr="002F40CA">
        <w:t xml:space="preserve">There no important reason to use this processor. But the nRF52840 is the SoC that provides </w:t>
      </w:r>
      <w:r>
        <w:t xml:space="preserve">the largest number of features. </w:t>
      </w:r>
      <w:r w:rsidR="007A1AA0">
        <w:t xml:space="preserve">Hence, it will avoid </w:t>
      </w:r>
      <w:r w:rsidR="00315EB4">
        <w:t>being</w:t>
      </w:r>
      <w:r w:rsidR="007A1AA0">
        <w:t xml:space="preserve"> limited with the measurements because of the capacity of the SoC</w:t>
      </w:r>
      <w:r w:rsidR="002F3EDD">
        <w:t>.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 curren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pk</m:t>
              </m:r>
            </m:sub>
          </m:sSub>
          <m:r>
            <w:rPr>
              <w:rFonts w:ascii="Cambria Math" w:hAnsi="Cambria Math"/>
            </w:rPr>
            <m:t>= 80mA+ 300µA+185µA+4.5mA +100mA=1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lastRenderedPageBreak/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5</w:t>
      </w:r>
      <w:r w:rsidR="00CC4CDF">
        <w:rPr>
          <w:noProof/>
        </w:rPr>
        <w:fldChar w:fldCharType="end"/>
      </w:r>
      <w:r w:rsidR="00C06852">
        <w:t>: Regulator buck 3V schematic</w:t>
      </w:r>
    </w:p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6</w:t>
      </w:r>
      <w:r w:rsidR="00CC4CDF">
        <w:rPr>
          <w:noProof/>
        </w:rPr>
        <w:fldChar w:fldCharType="end"/>
      </w:r>
      <w:r>
        <w:t>: nRF52840 Preview DK board connectors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lastRenderedPageBreak/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134A24" w:rsidRPr="00305B67" w:rsidRDefault="00945F78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Not to</w:t>
      </w:r>
      <w:r w:rsidR="0056543A" w:rsidRPr="00305B67">
        <w:rPr>
          <w:b/>
        </w:rPr>
        <w:t>o</w:t>
      </w:r>
      <w:r w:rsidRPr="00305B67">
        <w:rPr>
          <w:b/>
        </w:rPr>
        <w:t xml:space="preserve"> expensive (max 5CHF</w:t>
      </w:r>
      <w:r w:rsidR="00B66047" w:rsidRPr="00305B67">
        <w:rPr>
          <w:b/>
        </w:rPr>
        <w:t>/</w:t>
      </w:r>
      <w:r w:rsidRPr="00305B67">
        <w:rPr>
          <w:b/>
        </w:rPr>
        <w:t>43NOK)</w:t>
      </w:r>
      <w:r w:rsidR="006560CA" w:rsidRPr="00305B67">
        <w:rPr>
          <w:b/>
        </w:rPr>
        <w:t xml:space="preserve"> 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7</w:t>
      </w:r>
      <w:r w:rsidR="00CC4CDF">
        <w:rPr>
          <w:noProof/>
        </w:rPr>
        <w:fldChar w:fldCharType="end"/>
      </w:r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lastRenderedPageBreak/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r w:rsidR="00CC4CDF">
        <w:fldChar w:fldCharType="begin"/>
      </w:r>
      <w:r w:rsidR="00CC4CDF">
        <w:instrText xml:space="preserve"> SEQ Table \* ARABIC </w:instrText>
      </w:r>
      <w:r w:rsidR="00CC4CDF">
        <w:fldChar w:fldCharType="separate"/>
      </w:r>
      <w:r w:rsidR="000E1112">
        <w:rPr>
          <w:noProof/>
        </w:rPr>
        <w:t>1</w:t>
      </w:r>
      <w:r w:rsidR="00CC4CDF">
        <w:rPr>
          <w:noProof/>
        </w:rPr>
        <w:fldChar w:fldCharType="end"/>
      </w:r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CC4CDF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8</w:t>
      </w:r>
      <w:r w:rsidR="00CC4CDF">
        <w:rPr>
          <w:noProof/>
        </w:rPr>
        <w:fldChar w:fldCharType="end"/>
      </w:r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r w:rsidR="00CC4CDF">
        <w:fldChar w:fldCharType="begin"/>
      </w:r>
      <w:r w:rsidR="00CC4CDF">
        <w:instrText xml:space="preserve"> SEQ Table \* ARABIC </w:instrText>
      </w:r>
      <w:r w:rsidR="00CC4CDF">
        <w:fldChar w:fldCharType="separate"/>
      </w:r>
      <w:r>
        <w:rPr>
          <w:noProof/>
        </w:rPr>
        <w:t>2</w:t>
      </w:r>
      <w:r w:rsidR="00CC4CDF">
        <w:rPr>
          <w:noProof/>
        </w:rPr>
        <w:fldChar w:fldCharType="end"/>
      </w:r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CC4CDF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CC4CDF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r w:rsidR="00CC4CDF">
        <w:fldChar w:fldCharType="begin"/>
      </w:r>
      <w:r w:rsidR="00CC4CDF">
        <w:instrText xml:space="preserve"> SEQ Figure \* ARABIC </w:instrText>
      </w:r>
      <w:r w:rsidR="00CC4CDF">
        <w:fldChar w:fldCharType="separate"/>
      </w:r>
      <w:r w:rsidR="00C05838">
        <w:rPr>
          <w:noProof/>
        </w:rPr>
        <w:t>9</w:t>
      </w:r>
      <w:r w:rsidR="00CC4CDF">
        <w:rPr>
          <w:noProof/>
        </w:rPr>
        <w:fldChar w:fldCharType="end"/>
      </w:r>
      <w:r>
        <w:t>: AD9837 schematics</w:t>
      </w:r>
    </w:p>
    <w:p w:rsidR="00600D9C" w:rsidRDefault="008A616B" w:rsidP="008A616B">
      <w:pPr>
        <w:pStyle w:val="Titre2"/>
      </w:pPr>
      <w:r>
        <w:lastRenderedPageBreak/>
        <w:t>Source</w:t>
      </w:r>
      <w:r w:rsidR="005214DC">
        <w:t>s</w:t>
      </w:r>
    </w:p>
    <w:p w:rsidR="00341F31" w:rsidRDefault="00CC4CDF" w:rsidP="00341F31">
      <w:hyperlink r:id="rId24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CC4CDF" w:rsidP="00341F31">
      <w:hyperlink r:id="rId25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CC4CDF" w:rsidP="00341F31">
      <w:hyperlink r:id="rId26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CC4CDF" w:rsidP="00341F31">
      <w:hyperlink r:id="rId27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CC4CDF" w:rsidP="00E77F54">
      <w:hyperlink r:id="rId28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350AF9" w:rsidP="00E77F54"/>
    <w:p w:rsidR="007D5DAA" w:rsidRPr="007D5DAA" w:rsidRDefault="00600D9C" w:rsidP="007D5DAA">
      <w:pPr>
        <w:pStyle w:val="Titre1"/>
      </w:pPr>
      <w:r>
        <w:t>Software</w:t>
      </w:r>
    </w:p>
    <w:p w:rsidR="00EF4FDE" w:rsidRDefault="00EF4FDE" w:rsidP="00EF4FDE">
      <w:pPr>
        <w:pStyle w:val="Titre2"/>
      </w:pPr>
      <w:r>
        <w:t>Architecture</w:t>
      </w:r>
    </w:p>
    <w:p w:rsidR="00C209C3" w:rsidRDefault="00C209C3" w:rsidP="00C209C3">
      <w:r>
        <w:t xml:space="preserve">The </w:t>
      </w:r>
      <w:r w:rsidR="006E251B">
        <w:t>Software</w:t>
      </w:r>
      <w:r>
        <w:t xml:space="preserve"> is separate</w:t>
      </w:r>
      <w:r w:rsidR="00D32947">
        <w:t>d</w:t>
      </w:r>
      <w:r>
        <w:t xml:space="preserve"> in </w:t>
      </w:r>
      <w:r w:rsidR="006E251B">
        <w:t>four</w:t>
      </w:r>
      <w:r>
        <w:t xml:space="preserve"> parts: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Environmen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bstrac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Driver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pplication Layer</w:t>
      </w:r>
    </w:p>
    <w:p w:rsidR="00C05838" w:rsidRDefault="00076869" w:rsidP="00C05838">
      <w:pPr>
        <w:keepNext/>
        <w:jc w:val="center"/>
      </w:pPr>
      <w:r>
        <w:rPr>
          <w:noProof/>
        </w:rPr>
        <w:drawing>
          <wp:inline distT="0" distB="0" distL="0" distR="0" wp14:anchorId="55F7A1C1" wp14:editId="3993FC44">
            <wp:extent cx="5760720" cy="17672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BE" w:rsidRDefault="00C05838" w:rsidP="00CD4CE0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Architecture of the Software</w:t>
      </w:r>
    </w:p>
    <w:p w:rsidR="008953A6" w:rsidRPr="008953A6" w:rsidRDefault="008953A6" w:rsidP="0028072C">
      <w:pPr>
        <w:pStyle w:val="Titre3"/>
      </w:pPr>
      <w:r>
        <w:t>Environment</w:t>
      </w:r>
      <w:r w:rsidR="00982625">
        <w:t xml:space="preserve"> Layer</w:t>
      </w:r>
    </w:p>
    <w:p w:rsidR="0085352E" w:rsidRDefault="0085352E" w:rsidP="0085352E">
      <w:r w:rsidRPr="00B55199">
        <w:t>The Environment Layer</w:t>
      </w:r>
      <w:r>
        <w:t xml:space="preserve"> represents the different libraries and systems used. There are two elements, </w:t>
      </w:r>
      <w:r w:rsidRPr="00052333">
        <w:t>Nordic SD - SDK</w:t>
      </w:r>
      <w:r>
        <w:t xml:space="preserve"> for the Bare Metal system and </w:t>
      </w:r>
      <w:r w:rsidRPr="00295791">
        <w:t>Zephyr RTOS</w:t>
      </w:r>
      <w:r>
        <w:t>.</w:t>
      </w:r>
    </w:p>
    <w:p w:rsidR="00024C2A" w:rsidRDefault="00024C2A" w:rsidP="00024C2A">
      <w:pPr>
        <w:pStyle w:val="Titre4"/>
      </w:pPr>
      <w:r>
        <w:t>Nordic</w:t>
      </w:r>
    </w:p>
    <w:p w:rsidR="00E16141" w:rsidRDefault="00904628" w:rsidP="000F6C59">
      <w:r>
        <w:t xml:space="preserve">Nordic Semiconductor provides </w:t>
      </w:r>
      <w:r w:rsidR="00A8100E">
        <w:t xml:space="preserve">two libraries to help in the </w:t>
      </w:r>
      <w:r w:rsidR="00442268">
        <w:t>development of applications.</w:t>
      </w:r>
      <w:r w:rsidR="003C3FEB">
        <w:t xml:space="preserve"> </w:t>
      </w:r>
    </w:p>
    <w:p w:rsidR="003C3FEB" w:rsidRDefault="005A335B" w:rsidP="003C3FEB">
      <w:pPr>
        <w:pStyle w:val="Paragraphedeliste"/>
        <w:numPr>
          <w:ilvl w:val="0"/>
          <w:numId w:val="1"/>
        </w:numPr>
      </w:pPr>
      <w:r w:rsidRPr="00A50250">
        <w:rPr>
          <w:b/>
        </w:rPr>
        <w:t>SoftD</w:t>
      </w:r>
      <w:r w:rsidR="003C3FEB" w:rsidRPr="00A50250">
        <w:rPr>
          <w:b/>
        </w:rPr>
        <w:t>evice</w:t>
      </w:r>
      <w:r w:rsidR="006642E4">
        <w:rPr>
          <w:b/>
        </w:rPr>
        <w:t xml:space="preserve"> (SD)</w:t>
      </w:r>
      <w:r w:rsidR="002A2096">
        <w:t xml:space="preserve">, </w:t>
      </w:r>
      <w:r w:rsidR="00D76E8B">
        <w:rPr>
          <w:rStyle w:val="DfinitionHTML"/>
          <w:i w:val="0"/>
        </w:rPr>
        <w:t>Bluetooth</w:t>
      </w:r>
      <w:r w:rsidR="002A2096">
        <w:t xml:space="preserve"> low energy (BLE) Central and Peripheral protocol stack</w:t>
      </w:r>
    </w:p>
    <w:p w:rsidR="00A828CE" w:rsidRDefault="00AE65F3" w:rsidP="003C3FEB">
      <w:pPr>
        <w:pStyle w:val="Paragraphedeliste"/>
        <w:numPr>
          <w:ilvl w:val="0"/>
          <w:numId w:val="1"/>
        </w:numPr>
      </w:pPr>
      <w:r w:rsidRPr="008B233C">
        <w:rPr>
          <w:b/>
        </w:rPr>
        <w:t>Software Development Kit (SDK)</w:t>
      </w:r>
      <w:r w:rsidR="00145850" w:rsidRPr="00744D9B">
        <w:t>,</w:t>
      </w:r>
      <w:r w:rsidR="00AE2E0B">
        <w:t xml:space="preserve"> </w:t>
      </w:r>
      <w:r w:rsidR="00B67C6B">
        <w:t>facilitate firmware development for different devices and applications</w:t>
      </w:r>
    </w:p>
    <w:p w:rsidR="00941A35" w:rsidRDefault="00651C3D" w:rsidP="000F6C59">
      <w:r>
        <w:t xml:space="preserve">different version of the SD and SDK. </w:t>
      </w:r>
      <w:r w:rsidR="001C4480">
        <w:t xml:space="preserve">As the nRF52840 is last </w:t>
      </w:r>
      <w:r w:rsidR="003D7C0F">
        <w:t xml:space="preserve">SoC </w:t>
      </w:r>
      <w:r w:rsidR="001C4480">
        <w:t xml:space="preserve">release, the version of the SD and SDK used for this project are the </w:t>
      </w:r>
      <w:r w:rsidR="00D22A85">
        <w:t>most recent.</w:t>
      </w:r>
    </w:p>
    <w:p w:rsidR="00126065" w:rsidRPr="00913F59" w:rsidRDefault="00D3366D" w:rsidP="00941A35">
      <w:r>
        <w:t xml:space="preserve">The </w:t>
      </w:r>
      <w:r w:rsidR="00461765">
        <w:t>SoftD</w:t>
      </w:r>
      <w:r w:rsidR="00126065">
        <w:t xml:space="preserve">evice </w:t>
      </w:r>
      <w:r>
        <w:t xml:space="preserve">used is the </w:t>
      </w:r>
      <w:r w:rsidR="00886AC0">
        <w:t xml:space="preserve">S140 and </w:t>
      </w:r>
      <w:r w:rsidR="00664C0C">
        <w:t>t</w:t>
      </w:r>
      <w:r w:rsidR="00941A35">
        <w:t>he So</w:t>
      </w:r>
      <w:r w:rsidR="00D152F6">
        <w:t xml:space="preserve">ftware development kit used is </w:t>
      </w:r>
      <w:r w:rsidR="00126065">
        <w:t>nRF5 SDK v13.0.0</w:t>
      </w:r>
      <w:r w:rsidR="001E4201">
        <w:t xml:space="preserve">. A new </w:t>
      </w:r>
      <w:r w:rsidR="00BF7076">
        <w:t xml:space="preserve">SDK </w:t>
      </w:r>
      <w:r w:rsidR="001E4201">
        <w:t xml:space="preserve">version </w:t>
      </w:r>
      <w:r w:rsidR="00246787">
        <w:t>was release</w:t>
      </w:r>
      <w:r w:rsidR="002662C7">
        <w:t>, v13.1.0</w:t>
      </w:r>
      <w:r w:rsidR="00E95AB0">
        <w:t>,</w:t>
      </w:r>
      <w:r w:rsidR="00246787">
        <w:t xml:space="preserve"> in the middle of the project but not used </w:t>
      </w:r>
      <w:r w:rsidR="00CD616E">
        <w:t>because</w:t>
      </w:r>
      <w:r w:rsidR="00E95AB0">
        <w:t xml:space="preserve"> the Abstract Layer was already developed</w:t>
      </w:r>
      <w:r w:rsidR="00246787">
        <w:t>.</w:t>
      </w:r>
    </w:p>
    <w:p w:rsidR="00024C2A" w:rsidRDefault="00024C2A" w:rsidP="00024C2A">
      <w:pPr>
        <w:pStyle w:val="Titre4"/>
      </w:pPr>
      <w:r>
        <w:lastRenderedPageBreak/>
        <w:t>Zephyr RTOS</w:t>
      </w:r>
    </w:p>
    <w:p w:rsidR="000D412F" w:rsidRDefault="00D97924" w:rsidP="0085352E">
      <w:r>
        <w:t xml:space="preserve">Zephyr </w:t>
      </w:r>
      <w:r w:rsidR="00610BB2">
        <w:t>Project</w:t>
      </w:r>
      <w:r>
        <w:t xml:space="preserve"> need</w:t>
      </w:r>
      <w:r w:rsidR="00610BB2">
        <w:t>s</w:t>
      </w:r>
      <w:r>
        <w:t xml:space="preserve"> a Software Development Kit that </w:t>
      </w:r>
      <w:r>
        <w:t>contains all necessary tools and cross-compilers needed to build the kernel on all supported architectures.</w:t>
      </w:r>
      <w:r w:rsidR="005D569B">
        <w:t xml:space="preserve"> The version</w:t>
      </w:r>
      <w:r w:rsidR="0025102E">
        <w:t xml:space="preserve"> use for this project was</w:t>
      </w:r>
      <w:r w:rsidR="00650417">
        <w:t xml:space="preserve"> SDK</w:t>
      </w:r>
      <w:r w:rsidR="00C52793">
        <w:t xml:space="preserve"> v0.9.1</w:t>
      </w:r>
      <w:r w:rsidR="00E63936">
        <w:t>.</w:t>
      </w:r>
    </w:p>
    <w:p w:rsidR="009D727D" w:rsidRDefault="009D727D" w:rsidP="0085352E">
      <w:r>
        <w:t xml:space="preserve">Zephyr </w:t>
      </w:r>
      <w:r w:rsidR="00746907">
        <w:t>Project</w:t>
      </w:r>
      <w:r>
        <w:t xml:space="preserve"> is maintained on a public GitHub</w:t>
      </w:r>
      <w:r w:rsidR="008C0619">
        <w:t xml:space="preserve"> repository.</w:t>
      </w:r>
      <w:r w:rsidR="009F2C62">
        <w:t xml:space="preserve"> Hence, the s</w:t>
      </w:r>
      <w:r w:rsidR="00C466B4">
        <w:t xml:space="preserve">ource code was </w:t>
      </w:r>
      <w:r w:rsidR="00F65AF4">
        <w:t>frequently</w:t>
      </w:r>
      <w:r w:rsidR="00C466B4">
        <w:t xml:space="preserve"> update</w:t>
      </w:r>
      <w:r w:rsidR="001131D1">
        <w:t xml:space="preserve"> to use the last version</w:t>
      </w:r>
      <w:r w:rsidR="00C466B4">
        <w:t>.</w:t>
      </w:r>
    </w:p>
    <w:p w:rsidR="005766BF" w:rsidRPr="00295791" w:rsidRDefault="005766BF" w:rsidP="005766BF">
      <w:pPr>
        <w:pStyle w:val="Titre3"/>
      </w:pPr>
      <w:r>
        <w:t>Abstract Layer</w:t>
      </w:r>
    </w:p>
    <w:p w:rsidR="0085352E" w:rsidRDefault="0085352E" w:rsidP="0085352E">
      <w:r w:rsidRPr="00A82686">
        <w:t>The Abstract Layer</w:t>
      </w:r>
      <w:r>
        <w:t xml:space="preserve"> interfaces the features of the systems used in the Environment Layer to use the same code for the Driver Layer and for the Application Layer.</w:t>
      </w:r>
    </w:p>
    <w:p w:rsidR="00C57CAC" w:rsidRDefault="00C57CAC" w:rsidP="009C64A9">
      <w:pPr>
        <w:pStyle w:val="Titre4"/>
      </w:pPr>
      <w:r>
        <w:t>Nordic</w:t>
      </w:r>
    </w:p>
    <w:p w:rsidR="003666A6" w:rsidRPr="003666A6" w:rsidRDefault="003666A6" w:rsidP="003666A6"/>
    <w:p w:rsidR="00C57CAC" w:rsidRDefault="00C57CAC" w:rsidP="009C64A9">
      <w:pPr>
        <w:pStyle w:val="Titre4"/>
      </w:pPr>
      <w:r>
        <w:t>Zephyr RTOS</w:t>
      </w:r>
    </w:p>
    <w:p w:rsidR="00AA3027" w:rsidRPr="00AA3027" w:rsidRDefault="00AA3027" w:rsidP="00AA3027"/>
    <w:p w:rsidR="008C4FB0" w:rsidRDefault="008C4FB0" w:rsidP="008C4FB0"/>
    <w:p w:rsidR="009C64A9" w:rsidRPr="008C4FB0" w:rsidRDefault="009C64A9" w:rsidP="00693652">
      <w:pPr>
        <w:pStyle w:val="Titre3"/>
      </w:pPr>
      <w:r>
        <w:t>Driver Layer</w:t>
      </w:r>
    </w:p>
    <w:p w:rsidR="0085352E" w:rsidRDefault="0085352E" w:rsidP="0085352E">
      <w:r w:rsidRPr="006F6D05">
        <w:t>The Driver Layer</w:t>
      </w:r>
      <w:r>
        <w:t xml:space="preserve"> manages the communication with the device of the extension board. It allows to easily configure the device and acquire the data.</w:t>
      </w:r>
    </w:p>
    <w:p w:rsidR="000A2AE9" w:rsidRDefault="00584EE2" w:rsidP="0085352E">
      <w:r>
        <w:t>There a driver for each components of the extension board: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SWG</w:t>
      </w:r>
      <w:r>
        <w:t>, driver of the AD9837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ACC</w:t>
      </w:r>
      <w:r>
        <w:t>, driver of the LIS3DH</w:t>
      </w:r>
    </w:p>
    <w:p w:rsidR="00CE2117" w:rsidRDefault="000A2AE9" w:rsidP="00CE2117">
      <w:pPr>
        <w:pStyle w:val="Paragraphedeliste"/>
        <w:numPr>
          <w:ilvl w:val="0"/>
          <w:numId w:val="1"/>
        </w:numPr>
      </w:pPr>
      <w:r w:rsidRPr="005F7F16">
        <w:rPr>
          <w:b/>
        </w:rPr>
        <w:t>ADC</w:t>
      </w:r>
      <w:r>
        <w:t>, driver of the MAX11200</w:t>
      </w:r>
    </w:p>
    <w:p w:rsidR="00693652" w:rsidRDefault="00693652" w:rsidP="0085352E">
      <w:pPr>
        <w:pStyle w:val="Titre3"/>
      </w:pPr>
      <w:r>
        <w:t>Application Layer</w:t>
      </w:r>
    </w:p>
    <w:p w:rsidR="006C4956" w:rsidRDefault="0085352E" w:rsidP="006C4956">
      <w:r w:rsidRPr="00EF3C64">
        <w:t>The Application Layer</w:t>
      </w:r>
      <w:r>
        <w:rPr>
          <w:b/>
        </w:rPr>
        <w:t xml:space="preserve"> </w:t>
      </w:r>
      <w:r w:rsidRPr="00D87356">
        <w:t xml:space="preserve">use all </w:t>
      </w:r>
      <w:r>
        <w:t xml:space="preserve">the below layer to create a peripheral and a central application. </w:t>
      </w:r>
    </w:p>
    <w:p w:rsidR="00EF4FDE" w:rsidRDefault="00EF4FDE" w:rsidP="00086BDC">
      <w:pPr>
        <w:pStyle w:val="Titre4"/>
      </w:pPr>
      <w:r>
        <w:t>Peripheral</w:t>
      </w:r>
    </w:p>
    <w:p w:rsidR="00351D31" w:rsidRPr="00351D31" w:rsidRDefault="00351D31" w:rsidP="00351D31"/>
    <w:p w:rsidR="00EF4FDE" w:rsidRDefault="00EF4FDE" w:rsidP="00086BDC">
      <w:pPr>
        <w:pStyle w:val="Titre4"/>
      </w:pPr>
      <w:r>
        <w:t>Central</w:t>
      </w:r>
    </w:p>
    <w:p w:rsidR="00351D31" w:rsidRDefault="00351D31" w:rsidP="00351D31"/>
    <w:p w:rsidR="00DD1664" w:rsidRPr="00351D31" w:rsidRDefault="00DD1664" w:rsidP="00351D31"/>
    <w:p w:rsidR="00EF4FDE" w:rsidRDefault="00EF4FDE" w:rsidP="00EF4FDE">
      <w:pPr>
        <w:pStyle w:val="Titre2"/>
      </w:pPr>
      <w:r>
        <w:t>Measurements Code</w:t>
      </w:r>
    </w:p>
    <w:p w:rsidR="00EF4FDE" w:rsidRPr="00EF4FDE" w:rsidRDefault="00EF4FDE" w:rsidP="00EF4FDE">
      <w:pPr>
        <w:pStyle w:val="Titre3"/>
      </w:pPr>
      <w:r>
        <w:t>General</w:t>
      </w:r>
    </w:p>
    <w:p w:rsidR="00EF4FDE" w:rsidRDefault="00EF4FDE" w:rsidP="00EF4FDE">
      <w:pPr>
        <w:pStyle w:val="Titre3"/>
      </w:pPr>
      <w:r>
        <w:t>Zephyr</w:t>
      </w:r>
    </w:p>
    <w:p w:rsidR="00EF4FDE" w:rsidRDefault="00EF4FDE" w:rsidP="00EF4FDE">
      <w:pPr>
        <w:pStyle w:val="Titre3"/>
      </w:pPr>
      <w:r>
        <w:t>BareMetal</w:t>
      </w:r>
    </w:p>
    <w:p w:rsidR="00DE3513" w:rsidRPr="00DE3513" w:rsidRDefault="00DE3513" w:rsidP="00DE3513">
      <w:pPr>
        <w:pStyle w:val="Titre2"/>
      </w:pPr>
      <w:r>
        <w:t>Annexes</w:t>
      </w:r>
    </w:p>
    <w:p w:rsidR="007D42B9" w:rsidRDefault="007D42B9" w:rsidP="007D42B9">
      <w:pPr>
        <w:pStyle w:val="Titre2"/>
      </w:pPr>
      <w:r>
        <w:t>Sources</w:t>
      </w:r>
    </w:p>
    <w:p w:rsidR="00C85E6F" w:rsidRDefault="00BD2C25" w:rsidP="00C85E6F">
      <w:hyperlink r:id="rId30" w:history="1">
        <w:r w:rsidRPr="009E275A">
          <w:rPr>
            <w:rStyle w:val="Lienhypertexte"/>
          </w:rPr>
          <w:t>https://infocenter.nordicsemi.com/index.jsp</w:t>
        </w:r>
      </w:hyperlink>
    </w:p>
    <w:p w:rsidR="006B5DD3" w:rsidRDefault="00F43499" w:rsidP="00C85E6F">
      <w:hyperlink r:id="rId31" w:history="1">
        <w:r w:rsidRPr="009E275A">
          <w:rPr>
            <w:rStyle w:val="Lienhypertexte"/>
          </w:rPr>
          <w:t>http://zephyr-docs.s3-website-us-east-1.amazonaws.com/online/dev/</w:t>
        </w:r>
      </w:hyperlink>
    </w:p>
    <w:p w:rsidR="00600D9C" w:rsidRDefault="00587028" w:rsidP="00600D9C">
      <w:hyperlink r:id="rId32" w:history="1">
        <w:r w:rsidRPr="009E275A">
          <w:rPr>
            <w:rStyle w:val="Lienhypertexte"/>
          </w:rPr>
          <w:t>https://github.com/zephyrproject-rtos/zephyr</w:t>
        </w:r>
      </w:hyperlink>
      <w:bookmarkStart w:id="0" w:name="_GoBack"/>
      <w:bookmarkEnd w:id="0"/>
    </w:p>
    <w:p w:rsidR="00600D9C" w:rsidRDefault="00600D9C" w:rsidP="00600D9C">
      <w:pPr>
        <w:pStyle w:val="Titre1"/>
      </w:pPr>
      <w:r>
        <w:lastRenderedPageBreak/>
        <w:t>Measurements</w:t>
      </w:r>
    </w:p>
    <w:p w:rsidR="009E2525" w:rsidRDefault="009E2525" w:rsidP="009E2525">
      <w:pPr>
        <w:pStyle w:val="Titre2"/>
      </w:pPr>
      <w:r>
        <w:t>Equipment</w:t>
      </w:r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C" w:rsidRDefault="009867CC" w:rsidP="00EF656F">
      <w:pPr>
        <w:spacing w:after="0" w:line="240" w:lineRule="auto"/>
      </w:pPr>
      <w:r>
        <w:separator/>
      </w:r>
    </w:p>
  </w:endnote>
  <w:endnote w:type="continuationSeparator" w:id="0">
    <w:p w:rsidR="009867CC" w:rsidRDefault="009867CC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C" w:rsidRDefault="009867CC" w:rsidP="00EF656F">
      <w:pPr>
        <w:spacing w:after="0" w:line="240" w:lineRule="auto"/>
      </w:pPr>
      <w:r>
        <w:separator/>
      </w:r>
    </w:p>
  </w:footnote>
  <w:footnote w:type="continuationSeparator" w:id="0">
    <w:p w:rsidR="009867CC" w:rsidRDefault="009867CC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4222"/>
    <w:rsid w:val="00005EFE"/>
    <w:rsid w:val="00006140"/>
    <w:rsid w:val="00011919"/>
    <w:rsid w:val="00011A6B"/>
    <w:rsid w:val="00011BE4"/>
    <w:rsid w:val="00011DAD"/>
    <w:rsid w:val="000179CB"/>
    <w:rsid w:val="0002223C"/>
    <w:rsid w:val="00022923"/>
    <w:rsid w:val="00022F4E"/>
    <w:rsid w:val="00022F84"/>
    <w:rsid w:val="00024C2A"/>
    <w:rsid w:val="000262C7"/>
    <w:rsid w:val="00026DF6"/>
    <w:rsid w:val="00026F1F"/>
    <w:rsid w:val="00027D64"/>
    <w:rsid w:val="000315A7"/>
    <w:rsid w:val="00031FDD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7519"/>
    <w:rsid w:val="000477B8"/>
    <w:rsid w:val="00047B0C"/>
    <w:rsid w:val="00050201"/>
    <w:rsid w:val="00052333"/>
    <w:rsid w:val="00052F70"/>
    <w:rsid w:val="00054026"/>
    <w:rsid w:val="00055008"/>
    <w:rsid w:val="000550CF"/>
    <w:rsid w:val="00056EAF"/>
    <w:rsid w:val="00056F2C"/>
    <w:rsid w:val="00057586"/>
    <w:rsid w:val="00057EC7"/>
    <w:rsid w:val="000611EA"/>
    <w:rsid w:val="00063AFA"/>
    <w:rsid w:val="0006461E"/>
    <w:rsid w:val="000651F3"/>
    <w:rsid w:val="00065604"/>
    <w:rsid w:val="000664CF"/>
    <w:rsid w:val="00066CA0"/>
    <w:rsid w:val="00066FF6"/>
    <w:rsid w:val="0006715A"/>
    <w:rsid w:val="000706B5"/>
    <w:rsid w:val="00070C02"/>
    <w:rsid w:val="00071AE5"/>
    <w:rsid w:val="000724CB"/>
    <w:rsid w:val="00073657"/>
    <w:rsid w:val="00074C40"/>
    <w:rsid w:val="000756EF"/>
    <w:rsid w:val="00076869"/>
    <w:rsid w:val="00077009"/>
    <w:rsid w:val="00077CB7"/>
    <w:rsid w:val="0008006D"/>
    <w:rsid w:val="00081127"/>
    <w:rsid w:val="00081318"/>
    <w:rsid w:val="00083470"/>
    <w:rsid w:val="00084491"/>
    <w:rsid w:val="00086BDC"/>
    <w:rsid w:val="00086DEB"/>
    <w:rsid w:val="0008713E"/>
    <w:rsid w:val="0008762E"/>
    <w:rsid w:val="000905B5"/>
    <w:rsid w:val="00091080"/>
    <w:rsid w:val="00093E37"/>
    <w:rsid w:val="0009438E"/>
    <w:rsid w:val="000945E1"/>
    <w:rsid w:val="00094BCD"/>
    <w:rsid w:val="0009606A"/>
    <w:rsid w:val="00097A25"/>
    <w:rsid w:val="000A0B0B"/>
    <w:rsid w:val="000A14B3"/>
    <w:rsid w:val="000A2AE9"/>
    <w:rsid w:val="000A3117"/>
    <w:rsid w:val="000A3483"/>
    <w:rsid w:val="000A510A"/>
    <w:rsid w:val="000A536F"/>
    <w:rsid w:val="000A537C"/>
    <w:rsid w:val="000A54DC"/>
    <w:rsid w:val="000A60D5"/>
    <w:rsid w:val="000A6A7F"/>
    <w:rsid w:val="000A78F4"/>
    <w:rsid w:val="000A7AA1"/>
    <w:rsid w:val="000B1BCD"/>
    <w:rsid w:val="000B27C6"/>
    <w:rsid w:val="000B3059"/>
    <w:rsid w:val="000B50AB"/>
    <w:rsid w:val="000B5D50"/>
    <w:rsid w:val="000B6019"/>
    <w:rsid w:val="000B651F"/>
    <w:rsid w:val="000B69B6"/>
    <w:rsid w:val="000B73A3"/>
    <w:rsid w:val="000C07BC"/>
    <w:rsid w:val="000C0A01"/>
    <w:rsid w:val="000C364B"/>
    <w:rsid w:val="000C42D3"/>
    <w:rsid w:val="000C5B80"/>
    <w:rsid w:val="000C5BB4"/>
    <w:rsid w:val="000C5E83"/>
    <w:rsid w:val="000C6B4A"/>
    <w:rsid w:val="000C76C6"/>
    <w:rsid w:val="000D04C5"/>
    <w:rsid w:val="000D099C"/>
    <w:rsid w:val="000D0DD0"/>
    <w:rsid w:val="000D27E8"/>
    <w:rsid w:val="000D286C"/>
    <w:rsid w:val="000D2DC1"/>
    <w:rsid w:val="000D3A5F"/>
    <w:rsid w:val="000D3BEB"/>
    <w:rsid w:val="000D3E9A"/>
    <w:rsid w:val="000D40B7"/>
    <w:rsid w:val="000D412F"/>
    <w:rsid w:val="000D5502"/>
    <w:rsid w:val="000D622A"/>
    <w:rsid w:val="000D7793"/>
    <w:rsid w:val="000E1112"/>
    <w:rsid w:val="000E119F"/>
    <w:rsid w:val="000E24EA"/>
    <w:rsid w:val="000E270E"/>
    <w:rsid w:val="000E2777"/>
    <w:rsid w:val="000E3795"/>
    <w:rsid w:val="000E41A5"/>
    <w:rsid w:val="000E490C"/>
    <w:rsid w:val="000E753D"/>
    <w:rsid w:val="000E7C53"/>
    <w:rsid w:val="000E7CDD"/>
    <w:rsid w:val="000F16FA"/>
    <w:rsid w:val="000F2269"/>
    <w:rsid w:val="000F3DBA"/>
    <w:rsid w:val="000F5DFD"/>
    <w:rsid w:val="000F6C59"/>
    <w:rsid w:val="000F6C93"/>
    <w:rsid w:val="0010184D"/>
    <w:rsid w:val="00102342"/>
    <w:rsid w:val="001026C6"/>
    <w:rsid w:val="00102CE7"/>
    <w:rsid w:val="00102E28"/>
    <w:rsid w:val="00103268"/>
    <w:rsid w:val="00105C96"/>
    <w:rsid w:val="00105EFF"/>
    <w:rsid w:val="001101C2"/>
    <w:rsid w:val="00110A6E"/>
    <w:rsid w:val="0011200B"/>
    <w:rsid w:val="001131D1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5"/>
    <w:rsid w:val="0012606D"/>
    <w:rsid w:val="001263D0"/>
    <w:rsid w:val="00126CA1"/>
    <w:rsid w:val="00127AFF"/>
    <w:rsid w:val="0013013B"/>
    <w:rsid w:val="00130FA7"/>
    <w:rsid w:val="001328B4"/>
    <w:rsid w:val="00132B4D"/>
    <w:rsid w:val="00133AC2"/>
    <w:rsid w:val="00134A24"/>
    <w:rsid w:val="00135361"/>
    <w:rsid w:val="00135579"/>
    <w:rsid w:val="00136CDF"/>
    <w:rsid w:val="00137DB9"/>
    <w:rsid w:val="001403E9"/>
    <w:rsid w:val="001413BD"/>
    <w:rsid w:val="00141856"/>
    <w:rsid w:val="00141A17"/>
    <w:rsid w:val="001426DF"/>
    <w:rsid w:val="001427CA"/>
    <w:rsid w:val="00145568"/>
    <w:rsid w:val="00145850"/>
    <w:rsid w:val="00146F87"/>
    <w:rsid w:val="00147E47"/>
    <w:rsid w:val="00147ECE"/>
    <w:rsid w:val="0015081E"/>
    <w:rsid w:val="00152BDA"/>
    <w:rsid w:val="001530E5"/>
    <w:rsid w:val="00153795"/>
    <w:rsid w:val="001539A4"/>
    <w:rsid w:val="00155212"/>
    <w:rsid w:val="00156434"/>
    <w:rsid w:val="00162317"/>
    <w:rsid w:val="00163A97"/>
    <w:rsid w:val="0016526D"/>
    <w:rsid w:val="00165AE9"/>
    <w:rsid w:val="00165D33"/>
    <w:rsid w:val="00165D9B"/>
    <w:rsid w:val="001704B9"/>
    <w:rsid w:val="00170600"/>
    <w:rsid w:val="00170BE0"/>
    <w:rsid w:val="001719F1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518D"/>
    <w:rsid w:val="001777EB"/>
    <w:rsid w:val="0018072A"/>
    <w:rsid w:val="00180743"/>
    <w:rsid w:val="00182179"/>
    <w:rsid w:val="00182436"/>
    <w:rsid w:val="0018378C"/>
    <w:rsid w:val="00183960"/>
    <w:rsid w:val="0018480A"/>
    <w:rsid w:val="0018700D"/>
    <w:rsid w:val="00191060"/>
    <w:rsid w:val="0019182C"/>
    <w:rsid w:val="0019186D"/>
    <w:rsid w:val="00193CF9"/>
    <w:rsid w:val="001941BD"/>
    <w:rsid w:val="001962E9"/>
    <w:rsid w:val="00196D8A"/>
    <w:rsid w:val="00197117"/>
    <w:rsid w:val="001A0EE9"/>
    <w:rsid w:val="001A3CC1"/>
    <w:rsid w:val="001A4D51"/>
    <w:rsid w:val="001A709F"/>
    <w:rsid w:val="001A7638"/>
    <w:rsid w:val="001A7CDA"/>
    <w:rsid w:val="001B037D"/>
    <w:rsid w:val="001B06B8"/>
    <w:rsid w:val="001B0C6B"/>
    <w:rsid w:val="001B2479"/>
    <w:rsid w:val="001B47EF"/>
    <w:rsid w:val="001B58C8"/>
    <w:rsid w:val="001B5E36"/>
    <w:rsid w:val="001C04B1"/>
    <w:rsid w:val="001C0DE7"/>
    <w:rsid w:val="001C3409"/>
    <w:rsid w:val="001C343D"/>
    <w:rsid w:val="001C4480"/>
    <w:rsid w:val="001C4521"/>
    <w:rsid w:val="001C4946"/>
    <w:rsid w:val="001C4B37"/>
    <w:rsid w:val="001C6DE7"/>
    <w:rsid w:val="001D0749"/>
    <w:rsid w:val="001D1674"/>
    <w:rsid w:val="001D20C8"/>
    <w:rsid w:val="001D273F"/>
    <w:rsid w:val="001D4458"/>
    <w:rsid w:val="001D56D0"/>
    <w:rsid w:val="001D5771"/>
    <w:rsid w:val="001D6AEB"/>
    <w:rsid w:val="001D7086"/>
    <w:rsid w:val="001D719F"/>
    <w:rsid w:val="001D7BE9"/>
    <w:rsid w:val="001E00EA"/>
    <w:rsid w:val="001E014F"/>
    <w:rsid w:val="001E0CCF"/>
    <w:rsid w:val="001E14EB"/>
    <w:rsid w:val="001E1827"/>
    <w:rsid w:val="001E244B"/>
    <w:rsid w:val="001E30A1"/>
    <w:rsid w:val="001E4201"/>
    <w:rsid w:val="001E4F9D"/>
    <w:rsid w:val="001E6877"/>
    <w:rsid w:val="001F0204"/>
    <w:rsid w:val="001F03BD"/>
    <w:rsid w:val="001F0C89"/>
    <w:rsid w:val="001F1549"/>
    <w:rsid w:val="001F1C07"/>
    <w:rsid w:val="001F291A"/>
    <w:rsid w:val="001F3180"/>
    <w:rsid w:val="001F42A4"/>
    <w:rsid w:val="001F55A4"/>
    <w:rsid w:val="001F5D2E"/>
    <w:rsid w:val="001F61A1"/>
    <w:rsid w:val="001F62BC"/>
    <w:rsid w:val="001F66F4"/>
    <w:rsid w:val="001F6AC3"/>
    <w:rsid w:val="00200CE1"/>
    <w:rsid w:val="002019C3"/>
    <w:rsid w:val="00202C10"/>
    <w:rsid w:val="0020329D"/>
    <w:rsid w:val="002035D4"/>
    <w:rsid w:val="00204EBF"/>
    <w:rsid w:val="002053CD"/>
    <w:rsid w:val="002067CB"/>
    <w:rsid w:val="0020707D"/>
    <w:rsid w:val="00207330"/>
    <w:rsid w:val="00211658"/>
    <w:rsid w:val="00211D2B"/>
    <w:rsid w:val="00213AD9"/>
    <w:rsid w:val="00214465"/>
    <w:rsid w:val="00214521"/>
    <w:rsid w:val="00216A88"/>
    <w:rsid w:val="00217B48"/>
    <w:rsid w:val="0022018E"/>
    <w:rsid w:val="002202B9"/>
    <w:rsid w:val="0022099D"/>
    <w:rsid w:val="00221021"/>
    <w:rsid w:val="00223922"/>
    <w:rsid w:val="00226374"/>
    <w:rsid w:val="002263A2"/>
    <w:rsid w:val="00226642"/>
    <w:rsid w:val="00226A16"/>
    <w:rsid w:val="00230D3A"/>
    <w:rsid w:val="00231E23"/>
    <w:rsid w:val="002320D3"/>
    <w:rsid w:val="00232489"/>
    <w:rsid w:val="002328C7"/>
    <w:rsid w:val="00232F9D"/>
    <w:rsid w:val="0023349F"/>
    <w:rsid w:val="00233BE4"/>
    <w:rsid w:val="00234508"/>
    <w:rsid w:val="00235868"/>
    <w:rsid w:val="002411BD"/>
    <w:rsid w:val="002417BE"/>
    <w:rsid w:val="00242780"/>
    <w:rsid w:val="0024364D"/>
    <w:rsid w:val="00243AE0"/>
    <w:rsid w:val="00244642"/>
    <w:rsid w:val="00245CE5"/>
    <w:rsid w:val="00246787"/>
    <w:rsid w:val="002475D5"/>
    <w:rsid w:val="0024780D"/>
    <w:rsid w:val="00247B06"/>
    <w:rsid w:val="00247BCF"/>
    <w:rsid w:val="0025102E"/>
    <w:rsid w:val="00252273"/>
    <w:rsid w:val="002529C2"/>
    <w:rsid w:val="002559B4"/>
    <w:rsid w:val="00256657"/>
    <w:rsid w:val="0025676A"/>
    <w:rsid w:val="00260795"/>
    <w:rsid w:val="00260822"/>
    <w:rsid w:val="0026130E"/>
    <w:rsid w:val="0026138B"/>
    <w:rsid w:val="002617C4"/>
    <w:rsid w:val="00261E25"/>
    <w:rsid w:val="002627C0"/>
    <w:rsid w:val="002628BC"/>
    <w:rsid w:val="00263481"/>
    <w:rsid w:val="00265447"/>
    <w:rsid w:val="00266042"/>
    <w:rsid w:val="002662C7"/>
    <w:rsid w:val="00270220"/>
    <w:rsid w:val="00270C60"/>
    <w:rsid w:val="002719E1"/>
    <w:rsid w:val="00271E26"/>
    <w:rsid w:val="00274664"/>
    <w:rsid w:val="002747A4"/>
    <w:rsid w:val="0027576F"/>
    <w:rsid w:val="00275C55"/>
    <w:rsid w:val="00275FAA"/>
    <w:rsid w:val="00276485"/>
    <w:rsid w:val="002765FF"/>
    <w:rsid w:val="002773E1"/>
    <w:rsid w:val="00280324"/>
    <w:rsid w:val="0028072C"/>
    <w:rsid w:val="00282186"/>
    <w:rsid w:val="00282821"/>
    <w:rsid w:val="002839A5"/>
    <w:rsid w:val="002853C7"/>
    <w:rsid w:val="0028559D"/>
    <w:rsid w:val="00286144"/>
    <w:rsid w:val="00286C90"/>
    <w:rsid w:val="002874B8"/>
    <w:rsid w:val="00291637"/>
    <w:rsid w:val="00293FE2"/>
    <w:rsid w:val="00294089"/>
    <w:rsid w:val="002949C7"/>
    <w:rsid w:val="00294DDF"/>
    <w:rsid w:val="00295315"/>
    <w:rsid w:val="002956ED"/>
    <w:rsid w:val="00295791"/>
    <w:rsid w:val="002957C5"/>
    <w:rsid w:val="00295D56"/>
    <w:rsid w:val="00297AFA"/>
    <w:rsid w:val="002A2096"/>
    <w:rsid w:val="002A24B9"/>
    <w:rsid w:val="002A2F1F"/>
    <w:rsid w:val="002A3ED7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0D63"/>
    <w:rsid w:val="002C2163"/>
    <w:rsid w:val="002C30A9"/>
    <w:rsid w:val="002C4471"/>
    <w:rsid w:val="002C6286"/>
    <w:rsid w:val="002D0E49"/>
    <w:rsid w:val="002D1790"/>
    <w:rsid w:val="002D2506"/>
    <w:rsid w:val="002D3028"/>
    <w:rsid w:val="002D334A"/>
    <w:rsid w:val="002D3724"/>
    <w:rsid w:val="002D5EE4"/>
    <w:rsid w:val="002D63CF"/>
    <w:rsid w:val="002D76C3"/>
    <w:rsid w:val="002E31B7"/>
    <w:rsid w:val="002E4845"/>
    <w:rsid w:val="002E5F99"/>
    <w:rsid w:val="002E6164"/>
    <w:rsid w:val="002F1287"/>
    <w:rsid w:val="002F18CF"/>
    <w:rsid w:val="002F2B4F"/>
    <w:rsid w:val="002F307F"/>
    <w:rsid w:val="002F3756"/>
    <w:rsid w:val="002F3EDD"/>
    <w:rsid w:val="002F40CA"/>
    <w:rsid w:val="002F4E4C"/>
    <w:rsid w:val="002F5A67"/>
    <w:rsid w:val="002F5CC4"/>
    <w:rsid w:val="002F5F77"/>
    <w:rsid w:val="002F71C3"/>
    <w:rsid w:val="002F794A"/>
    <w:rsid w:val="00301342"/>
    <w:rsid w:val="00301AE5"/>
    <w:rsid w:val="00302B44"/>
    <w:rsid w:val="00302CB0"/>
    <w:rsid w:val="00305A1C"/>
    <w:rsid w:val="00305B67"/>
    <w:rsid w:val="0030616F"/>
    <w:rsid w:val="00306861"/>
    <w:rsid w:val="00307997"/>
    <w:rsid w:val="003109F6"/>
    <w:rsid w:val="00311CA4"/>
    <w:rsid w:val="00312C78"/>
    <w:rsid w:val="00312CEB"/>
    <w:rsid w:val="00314068"/>
    <w:rsid w:val="00314A0B"/>
    <w:rsid w:val="003153BF"/>
    <w:rsid w:val="00315884"/>
    <w:rsid w:val="00315EB4"/>
    <w:rsid w:val="00316750"/>
    <w:rsid w:val="00317210"/>
    <w:rsid w:val="00317376"/>
    <w:rsid w:val="0031740C"/>
    <w:rsid w:val="0031792F"/>
    <w:rsid w:val="00323850"/>
    <w:rsid w:val="00323DAD"/>
    <w:rsid w:val="003241B6"/>
    <w:rsid w:val="003245C0"/>
    <w:rsid w:val="00325A8D"/>
    <w:rsid w:val="00325FD4"/>
    <w:rsid w:val="00326BCF"/>
    <w:rsid w:val="00327083"/>
    <w:rsid w:val="00327D9E"/>
    <w:rsid w:val="00330C7E"/>
    <w:rsid w:val="0033215B"/>
    <w:rsid w:val="0033391D"/>
    <w:rsid w:val="003342B5"/>
    <w:rsid w:val="00340535"/>
    <w:rsid w:val="00341224"/>
    <w:rsid w:val="00341F31"/>
    <w:rsid w:val="00342207"/>
    <w:rsid w:val="00343F40"/>
    <w:rsid w:val="003447FC"/>
    <w:rsid w:val="00344A03"/>
    <w:rsid w:val="003465C7"/>
    <w:rsid w:val="00346634"/>
    <w:rsid w:val="00346958"/>
    <w:rsid w:val="00347553"/>
    <w:rsid w:val="00347B59"/>
    <w:rsid w:val="00347BCF"/>
    <w:rsid w:val="00350AF9"/>
    <w:rsid w:val="00350CB9"/>
    <w:rsid w:val="003510CB"/>
    <w:rsid w:val="00351D31"/>
    <w:rsid w:val="00351D7E"/>
    <w:rsid w:val="00351DCB"/>
    <w:rsid w:val="00352747"/>
    <w:rsid w:val="00352B79"/>
    <w:rsid w:val="00352CE8"/>
    <w:rsid w:val="00354753"/>
    <w:rsid w:val="00354EB4"/>
    <w:rsid w:val="003561FD"/>
    <w:rsid w:val="00356690"/>
    <w:rsid w:val="003608EA"/>
    <w:rsid w:val="0036092C"/>
    <w:rsid w:val="00361723"/>
    <w:rsid w:val="00363E32"/>
    <w:rsid w:val="003641E3"/>
    <w:rsid w:val="0036540A"/>
    <w:rsid w:val="00365A77"/>
    <w:rsid w:val="0036667C"/>
    <w:rsid w:val="003666A6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419A"/>
    <w:rsid w:val="00376CF3"/>
    <w:rsid w:val="00377362"/>
    <w:rsid w:val="00377727"/>
    <w:rsid w:val="003778CA"/>
    <w:rsid w:val="00380808"/>
    <w:rsid w:val="00381D88"/>
    <w:rsid w:val="00382EE9"/>
    <w:rsid w:val="00383190"/>
    <w:rsid w:val="00384930"/>
    <w:rsid w:val="00385206"/>
    <w:rsid w:val="00385C1D"/>
    <w:rsid w:val="00385FCB"/>
    <w:rsid w:val="00386FC9"/>
    <w:rsid w:val="00387755"/>
    <w:rsid w:val="00387E91"/>
    <w:rsid w:val="0039388F"/>
    <w:rsid w:val="003939E9"/>
    <w:rsid w:val="00393BB4"/>
    <w:rsid w:val="0039580D"/>
    <w:rsid w:val="00396174"/>
    <w:rsid w:val="003970DE"/>
    <w:rsid w:val="003A2B3E"/>
    <w:rsid w:val="003A61C2"/>
    <w:rsid w:val="003A6EDE"/>
    <w:rsid w:val="003B08B9"/>
    <w:rsid w:val="003B185E"/>
    <w:rsid w:val="003B2BDA"/>
    <w:rsid w:val="003B3057"/>
    <w:rsid w:val="003B32E1"/>
    <w:rsid w:val="003B3A43"/>
    <w:rsid w:val="003B4DE9"/>
    <w:rsid w:val="003B576E"/>
    <w:rsid w:val="003B5C7C"/>
    <w:rsid w:val="003B5EB2"/>
    <w:rsid w:val="003B6459"/>
    <w:rsid w:val="003B75FF"/>
    <w:rsid w:val="003B7644"/>
    <w:rsid w:val="003B76CC"/>
    <w:rsid w:val="003B7F56"/>
    <w:rsid w:val="003C0DDB"/>
    <w:rsid w:val="003C1CA3"/>
    <w:rsid w:val="003C3FEB"/>
    <w:rsid w:val="003C5ABC"/>
    <w:rsid w:val="003C6BAD"/>
    <w:rsid w:val="003C6CFC"/>
    <w:rsid w:val="003C6FC1"/>
    <w:rsid w:val="003C7803"/>
    <w:rsid w:val="003D1054"/>
    <w:rsid w:val="003D13E8"/>
    <w:rsid w:val="003D3009"/>
    <w:rsid w:val="003D3330"/>
    <w:rsid w:val="003D35CE"/>
    <w:rsid w:val="003D3894"/>
    <w:rsid w:val="003D5B42"/>
    <w:rsid w:val="003D6A51"/>
    <w:rsid w:val="003D7C0F"/>
    <w:rsid w:val="003E0D87"/>
    <w:rsid w:val="003E21C2"/>
    <w:rsid w:val="003E3652"/>
    <w:rsid w:val="003E4056"/>
    <w:rsid w:val="003E4947"/>
    <w:rsid w:val="003E4ED2"/>
    <w:rsid w:val="003F0084"/>
    <w:rsid w:val="003F17A2"/>
    <w:rsid w:val="003F30BA"/>
    <w:rsid w:val="003F45D9"/>
    <w:rsid w:val="003F4E23"/>
    <w:rsid w:val="003F78CB"/>
    <w:rsid w:val="003F7E43"/>
    <w:rsid w:val="004017E7"/>
    <w:rsid w:val="0040249F"/>
    <w:rsid w:val="00402C46"/>
    <w:rsid w:val="00404EFE"/>
    <w:rsid w:val="00405930"/>
    <w:rsid w:val="0040620D"/>
    <w:rsid w:val="00410421"/>
    <w:rsid w:val="004107EC"/>
    <w:rsid w:val="004108AD"/>
    <w:rsid w:val="00411115"/>
    <w:rsid w:val="0041112E"/>
    <w:rsid w:val="00411FCF"/>
    <w:rsid w:val="00412065"/>
    <w:rsid w:val="00412204"/>
    <w:rsid w:val="00412C78"/>
    <w:rsid w:val="00413085"/>
    <w:rsid w:val="004136D4"/>
    <w:rsid w:val="00414248"/>
    <w:rsid w:val="004160C6"/>
    <w:rsid w:val="0041621B"/>
    <w:rsid w:val="004165D8"/>
    <w:rsid w:val="004169B4"/>
    <w:rsid w:val="00416E0C"/>
    <w:rsid w:val="00420E9B"/>
    <w:rsid w:val="00420EA8"/>
    <w:rsid w:val="004218C1"/>
    <w:rsid w:val="00421A93"/>
    <w:rsid w:val="00422D2A"/>
    <w:rsid w:val="00422FB9"/>
    <w:rsid w:val="0042391C"/>
    <w:rsid w:val="00423DC1"/>
    <w:rsid w:val="00430823"/>
    <w:rsid w:val="0043124B"/>
    <w:rsid w:val="00432B16"/>
    <w:rsid w:val="00434504"/>
    <w:rsid w:val="004410A6"/>
    <w:rsid w:val="00441265"/>
    <w:rsid w:val="00441446"/>
    <w:rsid w:val="00442268"/>
    <w:rsid w:val="00442558"/>
    <w:rsid w:val="0044302C"/>
    <w:rsid w:val="00443727"/>
    <w:rsid w:val="00443786"/>
    <w:rsid w:val="004439C0"/>
    <w:rsid w:val="004457A2"/>
    <w:rsid w:val="00446653"/>
    <w:rsid w:val="004473C5"/>
    <w:rsid w:val="00450549"/>
    <w:rsid w:val="00450E14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686F"/>
    <w:rsid w:val="00457966"/>
    <w:rsid w:val="00457D24"/>
    <w:rsid w:val="00461765"/>
    <w:rsid w:val="00463CA1"/>
    <w:rsid w:val="00463EC8"/>
    <w:rsid w:val="00465552"/>
    <w:rsid w:val="00465E8C"/>
    <w:rsid w:val="0046731F"/>
    <w:rsid w:val="00471CCA"/>
    <w:rsid w:val="00471F7E"/>
    <w:rsid w:val="00471FD4"/>
    <w:rsid w:val="00474648"/>
    <w:rsid w:val="00474DA2"/>
    <w:rsid w:val="00475B46"/>
    <w:rsid w:val="004760BA"/>
    <w:rsid w:val="0047646C"/>
    <w:rsid w:val="00481166"/>
    <w:rsid w:val="004837BC"/>
    <w:rsid w:val="00483DE6"/>
    <w:rsid w:val="004848AC"/>
    <w:rsid w:val="00486651"/>
    <w:rsid w:val="004871EC"/>
    <w:rsid w:val="004873DD"/>
    <w:rsid w:val="0049271A"/>
    <w:rsid w:val="004941BC"/>
    <w:rsid w:val="004948E0"/>
    <w:rsid w:val="00494F95"/>
    <w:rsid w:val="00495CB8"/>
    <w:rsid w:val="00495D2F"/>
    <w:rsid w:val="0049654E"/>
    <w:rsid w:val="004970BA"/>
    <w:rsid w:val="004973B3"/>
    <w:rsid w:val="004977CD"/>
    <w:rsid w:val="00497E53"/>
    <w:rsid w:val="004A1483"/>
    <w:rsid w:val="004A1D86"/>
    <w:rsid w:val="004A24B3"/>
    <w:rsid w:val="004A349A"/>
    <w:rsid w:val="004A38E9"/>
    <w:rsid w:val="004A3C64"/>
    <w:rsid w:val="004A5667"/>
    <w:rsid w:val="004A5A6C"/>
    <w:rsid w:val="004A6474"/>
    <w:rsid w:val="004A68E3"/>
    <w:rsid w:val="004A722F"/>
    <w:rsid w:val="004B05DB"/>
    <w:rsid w:val="004B0984"/>
    <w:rsid w:val="004B1747"/>
    <w:rsid w:val="004B1C1E"/>
    <w:rsid w:val="004B265F"/>
    <w:rsid w:val="004B3481"/>
    <w:rsid w:val="004B39D0"/>
    <w:rsid w:val="004B3ED8"/>
    <w:rsid w:val="004B45E7"/>
    <w:rsid w:val="004B5629"/>
    <w:rsid w:val="004B57E6"/>
    <w:rsid w:val="004B68A8"/>
    <w:rsid w:val="004B699A"/>
    <w:rsid w:val="004B6F46"/>
    <w:rsid w:val="004C000E"/>
    <w:rsid w:val="004C0995"/>
    <w:rsid w:val="004C3FB5"/>
    <w:rsid w:val="004C497B"/>
    <w:rsid w:val="004C51C9"/>
    <w:rsid w:val="004C5C27"/>
    <w:rsid w:val="004C66FC"/>
    <w:rsid w:val="004C6B9B"/>
    <w:rsid w:val="004C7C0E"/>
    <w:rsid w:val="004D0681"/>
    <w:rsid w:val="004D094D"/>
    <w:rsid w:val="004D2335"/>
    <w:rsid w:val="004D2ABF"/>
    <w:rsid w:val="004D314C"/>
    <w:rsid w:val="004D365C"/>
    <w:rsid w:val="004D4803"/>
    <w:rsid w:val="004D77B8"/>
    <w:rsid w:val="004E1B10"/>
    <w:rsid w:val="004E2157"/>
    <w:rsid w:val="004E26B8"/>
    <w:rsid w:val="004E3190"/>
    <w:rsid w:val="004E355A"/>
    <w:rsid w:val="004E364E"/>
    <w:rsid w:val="004E4746"/>
    <w:rsid w:val="004E75DE"/>
    <w:rsid w:val="004E7D16"/>
    <w:rsid w:val="004F1E45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274E"/>
    <w:rsid w:val="0050321B"/>
    <w:rsid w:val="00504518"/>
    <w:rsid w:val="005047F9"/>
    <w:rsid w:val="00504857"/>
    <w:rsid w:val="00507219"/>
    <w:rsid w:val="005107EA"/>
    <w:rsid w:val="005115C7"/>
    <w:rsid w:val="00511ED6"/>
    <w:rsid w:val="00512F60"/>
    <w:rsid w:val="0051346E"/>
    <w:rsid w:val="005171C0"/>
    <w:rsid w:val="005214DC"/>
    <w:rsid w:val="00521953"/>
    <w:rsid w:val="00521C45"/>
    <w:rsid w:val="00523A45"/>
    <w:rsid w:val="00525BF9"/>
    <w:rsid w:val="00527569"/>
    <w:rsid w:val="00527E93"/>
    <w:rsid w:val="0053055C"/>
    <w:rsid w:val="00530A38"/>
    <w:rsid w:val="00531152"/>
    <w:rsid w:val="0053121D"/>
    <w:rsid w:val="00531519"/>
    <w:rsid w:val="0053191F"/>
    <w:rsid w:val="00531934"/>
    <w:rsid w:val="00531FFD"/>
    <w:rsid w:val="00532410"/>
    <w:rsid w:val="00532439"/>
    <w:rsid w:val="00533311"/>
    <w:rsid w:val="005376ED"/>
    <w:rsid w:val="0054026B"/>
    <w:rsid w:val="00540748"/>
    <w:rsid w:val="0054172F"/>
    <w:rsid w:val="005421DC"/>
    <w:rsid w:val="00542470"/>
    <w:rsid w:val="00544335"/>
    <w:rsid w:val="00544F53"/>
    <w:rsid w:val="0054619C"/>
    <w:rsid w:val="00546C58"/>
    <w:rsid w:val="00546F9D"/>
    <w:rsid w:val="00550FBA"/>
    <w:rsid w:val="0055134D"/>
    <w:rsid w:val="00551570"/>
    <w:rsid w:val="00551A2A"/>
    <w:rsid w:val="00551F59"/>
    <w:rsid w:val="0055206B"/>
    <w:rsid w:val="00552DD7"/>
    <w:rsid w:val="00554005"/>
    <w:rsid w:val="00554812"/>
    <w:rsid w:val="00556A32"/>
    <w:rsid w:val="0055717B"/>
    <w:rsid w:val="00557260"/>
    <w:rsid w:val="0056083B"/>
    <w:rsid w:val="00560D11"/>
    <w:rsid w:val="0056150D"/>
    <w:rsid w:val="0056229E"/>
    <w:rsid w:val="00562A0C"/>
    <w:rsid w:val="00563908"/>
    <w:rsid w:val="00564DB4"/>
    <w:rsid w:val="0056543A"/>
    <w:rsid w:val="00567684"/>
    <w:rsid w:val="0056796F"/>
    <w:rsid w:val="00570F23"/>
    <w:rsid w:val="005720BC"/>
    <w:rsid w:val="005729C6"/>
    <w:rsid w:val="00573431"/>
    <w:rsid w:val="005746BD"/>
    <w:rsid w:val="005749F5"/>
    <w:rsid w:val="00574B13"/>
    <w:rsid w:val="0057577E"/>
    <w:rsid w:val="005766BF"/>
    <w:rsid w:val="00580185"/>
    <w:rsid w:val="00580C12"/>
    <w:rsid w:val="005818B2"/>
    <w:rsid w:val="00582113"/>
    <w:rsid w:val="00582BC7"/>
    <w:rsid w:val="00583C1A"/>
    <w:rsid w:val="00584670"/>
    <w:rsid w:val="00584EE2"/>
    <w:rsid w:val="00585076"/>
    <w:rsid w:val="0058520C"/>
    <w:rsid w:val="005854A0"/>
    <w:rsid w:val="00586254"/>
    <w:rsid w:val="0058633D"/>
    <w:rsid w:val="00586D63"/>
    <w:rsid w:val="00587028"/>
    <w:rsid w:val="005874DE"/>
    <w:rsid w:val="00590686"/>
    <w:rsid w:val="005906CA"/>
    <w:rsid w:val="0059289F"/>
    <w:rsid w:val="00593F26"/>
    <w:rsid w:val="00594333"/>
    <w:rsid w:val="005945D8"/>
    <w:rsid w:val="00594E7C"/>
    <w:rsid w:val="00597FA2"/>
    <w:rsid w:val="005A335B"/>
    <w:rsid w:val="005A3431"/>
    <w:rsid w:val="005A39D6"/>
    <w:rsid w:val="005A4529"/>
    <w:rsid w:val="005A4B8E"/>
    <w:rsid w:val="005A4FA9"/>
    <w:rsid w:val="005A54B0"/>
    <w:rsid w:val="005A645E"/>
    <w:rsid w:val="005A764E"/>
    <w:rsid w:val="005B039F"/>
    <w:rsid w:val="005B04A0"/>
    <w:rsid w:val="005B085C"/>
    <w:rsid w:val="005B1C12"/>
    <w:rsid w:val="005B1E67"/>
    <w:rsid w:val="005B2282"/>
    <w:rsid w:val="005B272F"/>
    <w:rsid w:val="005B454B"/>
    <w:rsid w:val="005B65A7"/>
    <w:rsid w:val="005B72FB"/>
    <w:rsid w:val="005B7846"/>
    <w:rsid w:val="005C1304"/>
    <w:rsid w:val="005C2021"/>
    <w:rsid w:val="005C2799"/>
    <w:rsid w:val="005C2947"/>
    <w:rsid w:val="005C5A36"/>
    <w:rsid w:val="005C5BA1"/>
    <w:rsid w:val="005C5BD2"/>
    <w:rsid w:val="005D0D3B"/>
    <w:rsid w:val="005D2A3D"/>
    <w:rsid w:val="005D4B04"/>
    <w:rsid w:val="005D53D6"/>
    <w:rsid w:val="005D569B"/>
    <w:rsid w:val="005D5E3F"/>
    <w:rsid w:val="005D7AE4"/>
    <w:rsid w:val="005D7B2A"/>
    <w:rsid w:val="005E24F9"/>
    <w:rsid w:val="005E271B"/>
    <w:rsid w:val="005E3114"/>
    <w:rsid w:val="005E38F2"/>
    <w:rsid w:val="005E3908"/>
    <w:rsid w:val="005E6682"/>
    <w:rsid w:val="005E7306"/>
    <w:rsid w:val="005F0CF6"/>
    <w:rsid w:val="005F0E69"/>
    <w:rsid w:val="005F151F"/>
    <w:rsid w:val="005F225D"/>
    <w:rsid w:val="005F3CF2"/>
    <w:rsid w:val="005F4DA5"/>
    <w:rsid w:val="005F4E27"/>
    <w:rsid w:val="005F51C0"/>
    <w:rsid w:val="005F565E"/>
    <w:rsid w:val="005F6310"/>
    <w:rsid w:val="005F6AD9"/>
    <w:rsid w:val="005F7F16"/>
    <w:rsid w:val="005F7F1E"/>
    <w:rsid w:val="005F7FB1"/>
    <w:rsid w:val="00600D0B"/>
    <w:rsid w:val="00600D9C"/>
    <w:rsid w:val="00601893"/>
    <w:rsid w:val="006039F6"/>
    <w:rsid w:val="00604578"/>
    <w:rsid w:val="006050F2"/>
    <w:rsid w:val="00607355"/>
    <w:rsid w:val="006103D1"/>
    <w:rsid w:val="00610824"/>
    <w:rsid w:val="00610BB2"/>
    <w:rsid w:val="006140B5"/>
    <w:rsid w:val="00614146"/>
    <w:rsid w:val="00616353"/>
    <w:rsid w:val="00617E9A"/>
    <w:rsid w:val="006201BA"/>
    <w:rsid w:val="00621D87"/>
    <w:rsid w:val="00622C42"/>
    <w:rsid w:val="006246FD"/>
    <w:rsid w:val="00625E45"/>
    <w:rsid w:val="00627679"/>
    <w:rsid w:val="006300F6"/>
    <w:rsid w:val="00631E40"/>
    <w:rsid w:val="00632D66"/>
    <w:rsid w:val="00634A40"/>
    <w:rsid w:val="00634AF5"/>
    <w:rsid w:val="00640DD0"/>
    <w:rsid w:val="006426BD"/>
    <w:rsid w:val="00644EBD"/>
    <w:rsid w:val="00646989"/>
    <w:rsid w:val="0064714B"/>
    <w:rsid w:val="00647BEF"/>
    <w:rsid w:val="00650417"/>
    <w:rsid w:val="006516E9"/>
    <w:rsid w:val="006517C7"/>
    <w:rsid w:val="00651C3D"/>
    <w:rsid w:val="00652662"/>
    <w:rsid w:val="00654D91"/>
    <w:rsid w:val="00655D94"/>
    <w:rsid w:val="006560CA"/>
    <w:rsid w:val="00656475"/>
    <w:rsid w:val="00656B67"/>
    <w:rsid w:val="00657F32"/>
    <w:rsid w:val="00662D41"/>
    <w:rsid w:val="00663833"/>
    <w:rsid w:val="00663DBB"/>
    <w:rsid w:val="006641A1"/>
    <w:rsid w:val="006642E4"/>
    <w:rsid w:val="006644ED"/>
    <w:rsid w:val="00664C0C"/>
    <w:rsid w:val="00667A79"/>
    <w:rsid w:val="00667B3A"/>
    <w:rsid w:val="00667B6F"/>
    <w:rsid w:val="006708A6"/>
    <w:rsid w:val="00670DA5"/>
    <w:rsid w:val="00670DC5"/>
    <w:rsid w:val="006713D5"/>
    <w:rsid w:val="00671D77"/>
    <w:rsid w:val="006728ED"/>
    <w:rsid w:val="00673FB8"/>
    <w:rsid w:val="0067561B"/>
    <w:rsid w:val="00675B8D"/>
    <w:rsid w:val="0067751E"/>
    <w:rsid w:val="00677653"/>
    <w:rsid w:val="00681518"/>
    <w:rsid w:val="00681745"/>
    <w:rsid w:val="00683D4E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2F12"/>
    <w:rsid w:val="006933DE"/>
    <w:rsid w:val="00693652"/>
    <w:rsid w:val="006940CF"/>
    <w:rsid w:val="006951B2"/>
    <w:rsid w:val="00696D9C"/>
    <w:rsid w:val="00697579"/>
    <w:rsid w:val="006A0D8B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D46"/>
    <w:rsid w:val="006B1DCA"/>
    <w:rsid w:val="006B1E05"/>
    <w:rsid w:val="006B23A9"/>
    <w:rsid w:val="006B2DD1"/>
    <w:rsid w:val="006B5703"/>
    <w:rsid w:val="006B5DD3"/>
    <w:rsid w:val="006B62A8"/>
    <w:rsid w:val="006B6704"/>
    <w:rsid w:val="006B74D4"/>
    <w:rsid w:val="006B74F3"/>
    <w:rsid w:val="006C00D6"/>
    <w:rsid w:val="006C1453"/>
    <w:rsid w:val="006C19FB"/>
    <w:rsid w:val="006C2FD3"/>
    <w:rsid w:val="006C3375"/>
    <w:rsid w:val="006C3425"/>
    <w:rsid w:val="006C3CF1"/>
    <w:rsid w:val="006C4956"/>
    <w:rsid w:val="006C4BDA"/>
    <w:rsid w:val="006C540F"/>
    <w:rsid w:val="006C579E"/>
    <w:rsid w:val="006C740F"/>
    <w:rsid w:val="006C786E"/>
    <w:rsid w:val="006C7DB2"/>
    <w:rsid w:val="006D06AE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251B"/>
    <w:rsid w:val="006E3BA6"/>
    <w:rsid w:val="006E4988"/>
    <w:rsid w:val="006E52BF"/>
    <w:rsid w:val="006E689B"/>
    <w:rsid w:val="006E6BA5"/>
    <w:rsid w:val="006E6E55"/>
    <w:rsid w:val="006E70EF"/>
    <w:rsid w:val="006E7A92"/>
    <w:rsid w:val="006F0A2F"/>
    <w:rsid w:val="006F0C31"/>
    <w:rsid w:val="006F27F6"/>
    <w:rsid w:val="006F3058"/>
    <w:rsid w:val="006F6C13"/>
    <w:rsid w:val="006F6D05"/>
    <w:rsid w:val="007014E0"/>
    <w:rsid w:val="0070170A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1105B"/>
    <w:rsid w:val="00711782"/>
    <w:rsid w:val="007127E9"/>
    <w:rsid w:val="0071486E"/>
    <w:rsid w:val="007158E6"/>
    <w:rsid w:val="00716DE1"/>
    <w:rsid w:val="00717C25"/>
    <w:rsid w:val="007205E2"/>
    <w:rsid w:val="00720A55"/>
    <w:rsid w:val="00721C0B"/>
    <w:rsid w:val="00722833"/>
    <w:rsid w:val="007261D3"/>
    <w:rsid w:val="00727F36"/>
    <w:rsid w:val="00730674"/>
    <w:rsid w:val="007316CF"/>
    <w:rsid w:val="00731AA2"/>
    <w:rsid w:val="00731ECA"/>
    <w:rsid w:val="00732828"/>
    <w:rsid w:val="007339F0"/>
    <w:rsid w:val="00733ED3"/>
    <w:rsid w:val="007340D4"/>
    <w:rsid w:val="00734902"/>
    <w:rsid w:val="00735010"/>
    <w:rsid w:val="00735750"/>
    <w:rsid w:val="00735784"/>
    <w:rsid w:val="00735BE4"/>
    <w:rsid w:val="00735D5C"/>
    <w:rsid w:val="00735F3B"/>
    <w:rsid w:val="0073712D"/>
    <w:rsid w:val="00740C65"/>
    <w:rsid w:val="0074170C"/>
    <w:rsid w:val="00742728"/>
    <w:rsid w:val="00743C93"/>
    <w:rsid w:val="00744D9B"/>
    <w:rsid w:val="007452C0"/>
    <w:rsid w:val="00745DDE"/>
    <w:rsid w:val="00746907"/>
    <w:rsid w:val="00746A47"/>
    <w:rsid w:val="007505CC"/>
    <w:rsid w:val="007515BE"/>
    <w:rsid w:val="00751D8F"/>
    <w:rsid w:val="00751F18"/>
    <w:rsid w:val="00752989"/>
    <w:rsid w:val="00753613"/>
    <w:rsid w:val="007538EF"/>
    <w:rsid w:val="00753B18"/>
    <w:rsid w:val="0075472B"/>
    <w:rsid w:val="007555E9"/>
    <w:rsid w:val="00755CB8"/>
    <w:rsid w:val="00756921"/>
    <w:rsid w:val="00757727"/>
    <w:rsid w:val="00757B70"/>
    <w:rsid w:val="00757E60"/>
    <w:rsid w:val="00760068"/>
    <w:rsid w:val="0076356A"/>
    <w:rsid w:val="00763ABF"/>
    <w:rsid w:val="007644F6"/>
    <w:rsid w:val="007659A0"/>
    <w:rsid w:val="0076601C"/>
    <w:rsid w:val="00767844"/>
    <w:rsid w:val="0077069E"/>
    <w:rsid w:val="007718F9"/>
    <w:rsid w:val="007720EF"/>
    <w:rsid w:val="00773821"/>
    <w:rsid w:val="00774351"/>
    <w:rsid w:val="00774A2D"/>
    <w:rsid w:val="00775348"/>
    <w:rsid w:val="007755BA"/>
    <w:rsid w:val="00775F8A"/>
    <w:rsid w:val="007775A9"/>
    <w:rsid w:val="00777E04"/>
    <w:rsid w:val="00777FC9"/>
    <w:rsid w:val="00781326"/>
    <w:rsid w:val="00781DF4"/>
    <w:rsid w:val="0078307E"/>
    <w:rsid w:val="007836BC"/>
    <w:rsid w:val="00784EDD"/>
    <w:rsid w:val="00785BDE"/>
    <w:rsid w:val="007873E0"/>
    <w:rsid w:val="007879D2"/>
    <w:rsid w:val="00787ED4"/>
    <w:rsid w:val="007904B1"/>
    <w:rsid w:val="00790644"/>
    <w:rsid w:val="0079116E"/>
    <w:rsid w:val="0079209B"/>
    <w:rsid w:val="0079235B"/>
    <w:rsid w:val="007965E5"/>
    <w:rsid w:val="00797413"/>
    <w:rsid w:val="00797EAD"/>
    <w:rsid w:val="007A1628"/>
    <w:rsid w:val="007A1AA0"/>
    <w:rsid w:val="007A3153"/>
    <w:rsid w:val="007A37C9"/>
    <w:rsid w:val="007A3EB5"/>
    <w:rsid w:val="007A4911"/>
    <w:rsid w:val="007A502C"/>
    <w:rsid w:val="007A79CA"/>
    <w:rsid w:val="007B0393"/>
    <w:rsid w:val="007B07C4"/>
    <w:rsid w:val="007B1976"/>
    <w:rsid w:val="007B1F30"/>
    <w:rsid w:val="007B2986"/>
    <w:rsid w:val="007B2BAF"/>
    <w:rsid w:val="007B2FBB"/>
    <w:rsid w:val="007B3E8F"/>
    <w:rsid w:val="007B4599"/>
    <w:rsid w:val="007B563B"/>
    <w:rsid w:val="007B5DF9"/>
    <w:rsid w:val="007B6D76"/>
    <w:rsid w:val="007B6F14"/>
    <w:rsid w:val="007B763E"/>
    <w:rsid w:val="007B7DF9"/>
    <w:rsid w:val="007C0C11"/>
    <w:rsid w:val="007C268D"/>
    <w:rsid w:val="007C2BD4"/>
    <w:rsid w:val="007C301B"/>
    <w:rsid w:val="007C38FB"/>
    <w:rsid w:val="007C4E10"/>
    <w:rsid w:val="007C4E88"/>
    <w:rsid w:val="007C589F"/>
    <w:rsid w:val="007C5E39"/>
    <w:rsid w:val="007C7EDD"/>
    <w:rsid w:val="007D274F"/>
    <w:rsid w:val="007D41D9"/>
    <w:rsid w:val="007D42B9"/>
    <w:rsid w:val="007D5DAA"/>
    <w:rsid w:val="007D620A"/>
    <w:rsid w:val="007D69C1"/>
    <w:rsid w:val="007D7CB8"/>
    <w:rsid w:val="007D7E34"/>
    <w:rsid w:val="007E0EF6"/>
    <w:rsid w:val="007E1874"/>
    <w:rsid w:val="007E2F2B"/>
    <w:rsid w:val="007E30CE"/>
    <w:rsid w:val="007E35ED"/>
    <w:rsid w:val="007E462B"/>
    <w:rsid w:val="007E5A28"/>
    <w:rsid w:val="007E5BE6"/>
    <w:rsid w:val="007F0137"/>
    <w:rsid w:val="007F1A06"/>
    <w:rsid w:val="007F1C42"/>
    <w:rsid w:val="007F20C5"/>
    <w:rsid w:val="007F3415"/>
    <w:rsid w:val="007F4113"/>
    <w:rsid w:val="007F46E7"/>
    <w:rsid w:val="007F5A2B"/>
    <w:rsid w:val="007F6589"/>
    <w:rsid w:val="007F7A72"/>
    <w:rsid w:val="007F7CC2"/>
    <w:rsid w:val="00800350"/>
    <w:rsid w:val="0080041D"/>
    <w:rsid w:val="00800A3F"/>
    <w:rsid w:val="00802592"/>
    <w:rsid w:val="00802EF0"/>
    <w:rsid w:val="0080327A"/>
    <w:rsid w:val="00803E4A"/>
    <w:rsid w:val="00804011"/>
    <w:rsid w:val="00804910"/>
    <w:rsid w:val="00806022"/>
    <w:rsid w:val="00806772"/>
    <w:rsid w:val="00807603"/>
    <w:rsid w:val="0081026A"/>
    <w:rsid w:val="00811FC5"/>
    <w:rsid w:val="00814772"/>
    <w:rsid w:val="008148F6"/>
    <w:rsid w:val="008163AC"/>
    <w:rsid w:val="0081707E"/>
    <w:rsid w:val="0081728B"/>
    <w:rsid w:val="00817CF8"/>
    <w:rsid w:val="00817D14"/>
    <w:rsid w:val="00822979"/>
    <w:rsid w:val="008237DF"/>
    <w:rsid w:val="00823E97"/>
    <w:rsid w:val="00825464"/>
    <w:rsid w:val="00827FAC"/>
    <w:rsid w:val="0083109F"/>
    <w:rsid w:val="008331FB"/>
    <w:rsid w:val="00834A1D"/>
    <w:rsid w:val="00834BE6"/>
    <w:rsid w:val="008353DB"/>
    <w:rsid w:val="00836DAF"/>
    <w:rsid w:val="00840985"/>
    <w:rsid w:val="00841BCB"/>
    <w:rsid w:val="00842609"/>
    <w:rsid w:val="00843045"/>
    <w:rsid w:val="0084666D"/>
    <w:rsid w:val="008511AE"/>
    <w:rsid w:val="0085197A"/>
    <w:rsid w:val="00852F6A"/>
    <w:rsid w:val="00853336"/>
    <w:rsid w:val="0085352E"/>
    <w:rsid w:val="00853A76"/>
    <w:rsid w:val="0085597A"/>
    <w:rsid w:val="00855BEC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4EEC"/>
    <w:rsid w:val="0086515C"/>
    <w:rsid w:val="0086605B"/>
    <w:rsid w:val="008666C4"/>
    <w:rsid w:val="008674E6"/>
    <w:rsid w:val="00867E24"/>
    <w:rsid w:val="00870B5C"/>
    <w:rsid w:val="00870BC0"/>
    <w:rsid w:val="00870BCA"/>
    <w:rsid w:val="00871081"/>
    <w:rsid w:val="00871260"/>
    <w:rsid w:val="0087148C"/>
    <w:rsid w:val="00871FF6"/>
    <w:rsid w:val="008720C9"/>
    <w:rsid w:val="008728AA"/>
    <w:rsid w:val="00873978"/>
    <w:rsid w:val="0087554E"/>
    <w:rsid w:val="00875D94"/>
    <w:rsid w:val="00877501"/>
    <w:rsid w:val="00877AB7"/>
    <w:rsid w:val="00877DF5"/>
    <w:rsid w:val="008804EE"/>
    <w:rsid w:val="00883BA2"/>
    <w:rsid w:val="00883C3B"/>
    <w:rsid w:val="008848C2"/>
    <w:rsid w:val="00885CCF"/>
    <w:rsid w:val="0088667A"/>
    <w:rsid w:val="00886AC0"/>
    <w:rsid w:val="00887472"/>
    <w:rsid w:val="0089144D"/>
    <w:rsid w:val="00891A57"/>
    <w:rsid w:val="008935E7"/>
    <w:rsid w:val="0089401E"/>
    <w:rsid w:val="00894BA1"/>
    <w:rsid w:val="008953A6"/>
    <w:rsid w:val="00895CA6"/>
    <w:rsid w:val="00896E98"/>
    <w:rsid w:val="008A065D"/>
    <w:rsid w:val="008A1131"/>
    <w:rsid w:val="008A1854"/>
    <w:rsid w:val="008A1880"/>
    <w:rsid w:val="008A32BC"/>
    <w:rsid w:val="008A36D0"/>
    <w:rsid w:val="008A3EFB"/>
    <w:rsid w:val="008A616B"/>
    <w:rsid w:val="008A64F9"/>
    <w:rsid w:val="008A6851"/>
    <w:rsid w:val="008A7E34"/>
    <w:rsid w:val="008B0AEB"/>
    <w:rsid w:val="008B179D"/>
    <w:rsid w:val="008B1C03"/>
    <w:rsid w:val="008B1E3B"/>
    <w:rsid w:val="008B233C"/>
    <w:rsid w:val="008B2539"/>
    <w:rsid w:val="008B525B"/>
    <w:rsid w:val="008B5FE3"/>
    <w:rsid w:val="008B799E"/>
    <w:rsid w:val="008C0164"/>
    <w:rsid w:val="008C0619"/>
    <w:rsid w:val="008C2C5A"/>
    <w:rsid w:val="008C49CB"/>
    <w:rsid w:val="008C4FB0"/>
    <w:rsid w:val="008C7B81"/>
    <w:rsid w:val="008D13EE"/>
    <w:rsid w:val="008D16C7"/>
    <w:rsid w:val="008D3AC8"/>
    <w:rsid w:val="008D3B40"/>
    <w:rsid w:val="008D40AD"/>
    <w:rsid w:val="008D46A9"/>
    <w:rsid w:val="008D4CE1"/>
    <w:rsid w:val="008D52A7"/>
    <w:rsid w:val="008D5C00"/>
    <w:rsid w:val="008D7A7A"/>
    <w:rsid w:val="008E04CB"/>
    <w:rsid w:val="008E0D80"/>
    <w:rsid w:val="008E147A"/>
    <w:rsid w:val="008E293F"/>
    <w:rsid w:val="008E2F2B"/>
    <w:rsid w:val="008E3134"/>
    <w:rsid w:val="008E3721"/>
    <w:rsid w:val="008E4B86"/>
    <w:rsid w:val="008F1082"/>
    <w:rsid w:val="008F2872"/>
    <w:rsid w:val="008F3EB8"/>
    <w:rsid w:val="008F3FAE"/>
    <w:rsid w:val="008F52A2"/>
    <w:rsid w:val="008F611E"/>
    <w:rsid w:val="00900010"/>
    <w:rsid w:val="009011A7"/>
    <w:rsid w:val="009019FF"/>
    <w:rsid w:val="00902A33"/>
    <w:rsid w:val="00902AF2"/>
    <w:rsid w:val="009037A6"/>
    <w:rsid w:val="009045C8"/>
    <w:rsid w:val="00904628"/>
    <w:rsid w:val="00904821"/>
    <w:rsid w:val="00906DE6"/>
    <w:rsid w:val="009071A4"/>
    <w:rsid w:val="00907B40"/>
    <w:rsid w:val="0091203A"/>
    <w:rsid w:val="00913F59"/>
    <w:rsid w:val="009151B0"/>
    <w:rsid w:val="00915B1F"/>
    <w:rsid w:val="00916422"/>
    <w:rsid w:val="0091669F"/>
    <w:rsid w:val="0091679C"/>
    <w:rsid w:val="0091701F"/>
    <w:rsid w:val="0092019D"/>
    <w:rsid w:val="0092056B"/>
    <w:rsid w:val="009214E9"/>
    <w:rsid w:val="00923A33"/>
    <w:rsid w:val="00924286"/>
    <w:rsid w:val="009245A9"/>
    <w:rsid w:val="009246EA"/>
    <w:rsid w:val="0092619E"/>
    <w:rsid w:val="0092644C"/>
    <w:rsid w:val="00926A42"/>
    <w:rsid w:val="0093169E"/>
    <w:rsid w:val="009323BE"/>
    <w:rsid w:val="00932AE3"/>
    <w:rsid w:val="00932F35"/>
    <w:rsid w:val="0093457D"/>
    <w:rsid w:val="00934CB9"/>
    <w:rsid w:val="009358F6"/>
    <w:rsid w:val="00935FE4"/>
    <w:rsid w:val="00937572"/>
    <w:rsid w:val="00937845"/>
    <w:rsid w:val="00940C9F"/>
    <w:rsid w:val="00941A35"/>
    <w:rsid w:val="00943A51"/>
    <w:rsid w:val="0094457C"/>
    <w:rsid w:val="00944D13"/>
    <w:rsid w:val="00944FC7"/>
    <w:rsid w:val="00945368"/>
    <w:rsid w:val="009459E7"/>
    <w:rsid w:val="00945F78"/>
    <w:rsid w:val="0094684D"/>
    <w:rsid w:val="00951FA0"/>
    <w:rsid w:val="009520A7"/>
    <w:rsid w:val="009522FE"/>
    <w:rsid w:val="00952BDF"/>
    <w:rsid w:val="00953EB7"/>
    <w:rsid w:val="00955160"/>
    <w:rsid w:val="0095556E"/>
    <w:rsid w:val="00956D2C"/>
    <w:rsid w:val="009571A8"/>
    <w:rsid w:val="00957B78"/>
    <w:rsid w:val="00960A36"/>
    <w:rsid w:val="009637EB"/>
    <w:rsid w:val="009647A0"/>
    <w:rsid w:val="0096511C"/>
    <w:rsid w:val="00965342"/>
    <w:rsid w:val="009664A2"/>
    <w:rsid w:val="00966E13"/>
    <w:rsid w:val="00967396"/>
    <w:rsid w:val="00967436"/>
    <w:rsid w:val="00973B37"/>
    <w:rsid w:val="00976EBB"/>
    <w:rsid w:val="00977612"/>
    <w:rsid w:val="00980AF7"/>
    <w:rsid w:val="00980D19"/>
    <w:rsid w:val="00982625"/>
    <w:rsid w:val="0098359C"/>
    <w:rsid w:val="00984982"/>
    <w:rsid w:val="009861E2"/>
    <w:rsid w:val="009867CC"/>
    <w:rsid w:val="009869A9"/>
    <w:rsid w:val="009871C2"/>
    <w:rsid w:val="009871CA"/>
    <w:rsid w:val="009872FC"/>
    <w:rsid w:val="00987382"/>
    <w:rsid w:val="009900CE"/>
    <w:rsid w:val="00990476"/>
    <w:rsid w:val="00991B5D"/>
    <w:rsid w:val="00991C09"/>
    <w:rsid w:val="00991DF4"/>
    <w:rsid w:val="00991E4A"/>
    <w:rsid w:val="0099297D"/>
    <w:rsid w:val="00994494"/>
    <w:rsid w:val="00995A2C"/>
    <w:rsid w:val="00996A3F"/>
    <w:rsid w:val="00997425"/>
    <w:rsid w:val="009A07AB"/>
    <w:rsid w:val="009A2EA1"/>
    <w:rsid w:val="009A307F"/>
    <w:rsid w:val="009A39EC"/>
    <w:rsid w:val="009A3B05"/>
    <w:rsid w:val="009A4465"/>
    <w:rsid w:val="009A4E31"/>
    <w:rsid w:val="009A4F7A"/>
    <w:rsid w:val="009A5719"/>
    <w:rsid w:val="009A6FCA"/>
    <w:rsid w:val="009A6FCB"/>
    <w:rsid w:val="009B064C"/>
    <w:rsid w:val="009B102F"/>
    <w:rsid w:val="009B14DB"/>
    <w:rsid w:val="009B3231"/>
    <w:rsid w:val="009B3B1A"/>
    <w:rsid w:val="009B436D"/>
    <w:rsid w:val="009B51A5"/>
    <w:rsid w:val="009B6496"/>
    <w:rsid w:val="009B69F5"/>
    <w:rsid w:val="009B7E50"/>
    <w:rsid w:val="009C04D3"/>
    <w:rsid w:val="009C0E48"/>
    <w:rsid w:val="009C1AA9"/>
    <w:rsid w:val="009C2335"/>
    <w:rsid w:val="009C2802"/>
    <w:rsid w:val="009C2D5A"/>
    <w:rsid w:val="009C2F56"/>
    <w:rsid w:val="009C35B0"/>
    <w:rsid w:val="009C371E"/>
    <w:rsid w:val="009C38D5"/>
    <w:rsid w:val="009C4EE8"/>
    <w:rsid w:val="009C64A9"/>
    <w:rsid w:val="009C6517"/>
    <w:rsid w:val="009C662B"/>
    <w:rsid w:val="009C6CDB"/>
    <w:rsid w:val="009C7493"/>
    <w:rsid w:val="009D0050"/>
    <w:rsid w:val="009D0500"/>
    <w:rsid w:val="009D12C1"/>
    <w:rsid w:val="009D14CA"/>
    <w:rsid w:val="009D200F"/>
    <w:rsid w:val="009D226F"/>
    <w:rsid w:val="009D2427"/>
    <w:rsid w:val="009D2B70"/>
    <w:rsid w:val="009D30BC"/>
    <w:rsid w:val="009D338E"/>
    <w:rsid w:val="009D39F3"/>
    <w:rsid w:val="009D3A87"/>
    <w:rsid w:val="009D4C7D"/>
    <w:rsid w:val="009D50BB"/>
    <w:rsid w:val="009D51AC"/>
    <w:rsid w:val="009D727D"/>
    <w:rsid w:val="009D7A90"/>
    <w:rsid w:val="009E1307"/>
    <w:rsid w:val="009E1B33"/>
    <w:rsid w:val="009E22C0"/>
    <w:rsid w:val="009E2525"/>
    <w:rsid w:val="009E3A5A"/>
    <w:rsid w:val="009E7476"/>
    <w:rsid w:val="009E747B"/>
    <w:rsid w:val="009F049A"/>
    <w:rsid w:val="009F27D7"/>
    <w:rsid w:val="009F27D9"/>
    <w:rsid w:val="009F2C62"/>
    <w:rsid w:val="009F2E05"/>
    <w:rsid w:val="009F3258"/>
    <w:rsid w:val="009F3856"/>
    <w:rsid w:val="009F5770"/>
    <w:rsid w:val="009F6613"/>
    <w:rsid w:val="00A0026A"/>
    <w:rsid w:val="00A00A0F"/>
    <w:rsid w:val="00A00A1E"/>
    <w:rsid w:val="00A018D7"/>
    <w:rsid w:val="00A02F19"/>
    <w:rsid w:val="00A0374E"/>
    <w:rsid w:val="00A05DC9"/>
    <w:rsid w:val="00A06356"/>
    <w:rsid w:val="00A07107"/>
    <w:rsid w:val="00A0792D"/>
    <w:rsid w:val="00A10D3B"/>
    <w:rsid w:val="00A111D3"/>
    <w:rsid w:val="00A11975"/>
    <w:rsid w:val="00A1356C"/>
    <w:rsid w:val="00A139FC"/>
    <w:rsid w:val="00A13D3B"/>
    <w:rsid w:val="00A1447A"/>
    <w:rsid w:val="00A151FB"/>
    <w:rsid w:val="00A1793A"/>
    <w:rsid w:val="00A17FEA"/>
    <w:rsid w:val="00A20107"/>
    <w:rsid w:val="00A207A1"/>
    <w:rsid w:val="00A2140B"/>
    <w:rsid w:val="00A21830"/>
    <w:rsid w:val="00A220B6"/>
    <w:rsid w:val="00A2212B"/>
    <w:rsid w:val="00A23EEB"/>
    <w:rsid w:val="00A25525"/>
    <w:rsid w:val="00A26844"/>
    <w:rsid w:val="00A2721B"/>
    <w:rsid w:val="00A3367C"/>
    <w:rsid w:val="00A347DA"/>
    <w:rsid w:val="00A3622F"/>
    <w:rsid w:val="00A37546"/>
    <w:rsid w:val="00A403AA"/>
    <w:rsid w:val="00A4267A"/>
    <w:rsid w:val="00A43280"/>
    <w:rsid w:val="00A44173"/>
    <w:rsid w:val="00A44CBB"/>
    <w:rsid w:val="00A46D4E"/>
    <w:rsid w:val="00A47095"/>
    <w:rsid w:val="00A47ADE"/>
    <w:rsid w:val="00A47BD3"/>
    <w:rsid w:val="00A47CD5"/>
    <w:rsid w:val="00A50250"/>
    <w:rsid w:val="00A50281"/>
    <w:rsid w:val="00A50453"/>
    <w:rsid w:val="00A509A5"/>
    <w:rsid w:val="00A50FC9"/>
    <w:rsid w:val="00A5205D"/>
    <w:rsid w:val="00A52264"/>
    <w:rsid w:val="00A52EC1"/>
    <w:rsid w:val="00A53669"/>
    <w:rsid w:val="00A53761"/>
    <w:rsid w:val="00A544E5"/>
    <w:rsid w:val="00A558F3"/>
    <w:rsid w:val="00A567E0"/>
    <w:rsid w:val="00A567F3"/>
    <w:rsid w:val="00A569A8"/>
    <w:rsid w:val="00A605D3"/>
    <w:rsid w:val="00A6076B"/>
    <w:rsid w:val="00A60962"/>
    <w:rsid w:val="00A61337"/>
    <w:rsid w:val="00A61BA6"/>
    <w:rsid w:val="00A6386B"/>
    <w:rsid w:val="00A65261"/>
    <w:rsid w:val="00A65E5A"/>
    <w:rsid w:val="00A67379"/>
    <w:rsid w:val="00A67D55"/>
    <w:rsid w:val="00A67EA2"/>
    <w:rsid w:val="00A7029D"/>
    <w:rsid w:val="00A7279F"/>
    <w:rsid w:val="00A757EF"/>
    <w:rsid w:val="00A77983"/>
    <w:rsid w:val="00A80627"/>
    <w:rsid w:val="00A80A5C"/>
    <w:rsid w:val="00A8100E"/>
    <w:rsid w:val="00A8251D"/>
    <w:rsid w:val="00A82686"/>
    <w:rsid w:val="00A82886"/>
    <w:rsid w:val="00A828CE"/>
    <w:rsid w:val="00A837A0"/>
    <w:rsid w:val="00A848C0"/>
    <w:rsid w:val="00A84ACF"/>
    <w:rsid w:val="00A8586D"/>
    <w:rsid w:val="00A87119"/>
    <w:rsid w:val="00A905D8"/>
    <w:rsid w:val="00A92295"/>
    <w:rsid w:val="00A92CC1"/>
    <w:rsid w:val="00A92EC8"/>
    <w:rsid w:val="00A946F0"/>
    <w:rsid w:val="00A95011"/>
    <w:rsid w:val="00A95B0A"/>
    <w:rsid w:val="00A96FCA"/>
    <w:rsid w:val="00A97172"/>
    <w:rsid w:val="00A97809"/>
    <w:rsid w:val="00AA3027"/>
    <w:rsid w:val="00AA3225"/>
    <w:rsid w:val="00AA46DC"/>
    <w:rsid w:val="00AA48D5"/>
    <w:rsid w:val="00AA4BF9"/>
    <w:rsid w:val="00AA5034"/>
    <w:rsid w:val="00AA50E7"/>
    <w:rsid w:val="00AA6344"/>
    <w:rsid w:val="00AA63E0"/>
    <w:rsid w:val="00AA6FBD"/>
    <w:rsid w:val="00AB0794"/>
    <w:rsid w:val="00AB196B"/>
    <w:rsid w:val="00AB2913"/>
    <w:rsid w:val="00AB2B3F"/>
    <w:rsid w:val="00AB2E1C"/>
    <w:rsid w:val="00AB3383"/>
    <w:rsid w:val="00AB363D"/>
    <w:rsid w:val="00AB4C45"/>
    <w:rsid w:val="00AB60C9"/>
    <w:rsid w:val="00AB66A7"/>
    <w:rsid w:val="00AB6F83"/>
    <w:rsid w:val="00AB708D"/>
    <w:rsid w:val="00AB79C3"/>
    <w:rsid w:val="00AC0488"/>
    <w:rsid w:val="00AC0DF1"/>
    <w:rsid w:val="00AC1460"/>
    <w:rsid w:val="00AC1588"/>
    <w:rsid w:val="00AC252E"/>
    <w:rsid w:val="00AC2F0F"/>
    <w:rsid w:val="00AC3795"/>
    <w:rsid w:val="00AC447F"/>
    <w:rsid w:val="00AC4A49"/>
    <w:rsid w:val="00AC5BE5"/>
    <w:rsid w:val="00AC5CC1"/>
    <w:rsid w:val="00AC5F28"/>
    <w:rsid w:val="00AC5F67"/>
    <w:rsid w:val="00AC6147"/>
    <w:rsid w:val="00AC6F8A"/>
    <w:rsid w:val="00AC7925"/>
    <w:rsid w:val="00AD13A6"/>
    <w:rsid w:val="00AD172B"/>
    <w:rsid w:val="00AD2D6F"/>
    <w:rsid w:val="00AD3FC1"/>
    <w:rsid w:val="00AD40B4"/>
    <w:rsid w:val="00AD4801"/>
    <w:rsid w:val="00AD6BA1"/>
    <w:rsid w:val="00AD6C51"/>
    <w:rsid w:val="00AD71EA"/>
    <w:rsid w:val="00AD7717"/>
    <w:rsid w:val="00AE0085"/>
    <w:rsid w:val="00AE04BC"/>
    <w:rsid w:val="00AE0521"/>
    <w:rsid w:val="00AE0DF7"/>
    <w:rsid w:val="00AE2E0B"/>
    <w:rsid w:val="00AE40E8"/>
    <w:rsid w:val="00AE4BB8"/>
    <w:rsid w:val="00AE4FA3"/>
    <w:rsid w:val="00AE5BE7"/>
    <w:rsid w:val="00AE613D"/>
    <w:rsid w:val="00AE65F3"/>
    <w:rsid w:val="00AE7277"/>
    <w:rsid w:val="00AE732A"/>
    <w:rsid w:val="00AE75FE"/>
    <w:rsid w:val="00AF02A4"/>
    <w:rsid w:val="00AF054E"/>
    <w:rsid w:val="00AF2734"/>
    <w:rsid w:val="00AF281A"/>
    <w:rsid w:val="00AF2A3B"/>
    <w:rsid w:val="00AF3259"/>
    <w:rsid w:val="00AF3865"/>
    <w:rsid w:val="00AF4006"/>
    <w:rsid w:val="00AF47B4"/>
    <w:rsid w:val="00AF5314"/>
    <w:rsid w:val="00AF6F46"/>
    <w:rsid w:val="00B0173F"/>
    <w:rsid w:val="00B01A33"/>
    <w:rsid w:val="00B01C53"/>
    <w:rsid w:val="00B04E05"/>
    <w:rsid w:val="00B0557A"/>
    <w:rsid w:val="00B05901"/>
    <w:rsid w:val="00B05B61"/>
    <w:rsid w:val="00B060A4"/>
    <w:rsid w:val="00B075C8"/>
    <w:rsid w:val="00B10640"/>
    <w:rsid w:val="00B11320"/>
    <w:rsid w:val="00B13DF7"/>
    <w:rsid w:val="00B13F70"/>
    <w:rsid w:val="00B14317"/>
    <w:rsid w:val="00B14625"/>
    <w:rsid w:val="00B147AC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3B5A"/>
    <w:rsid w:val="00B24746"/>
    <w:rsid w:val="00B25329"/>
    <w:rsid w:val="00B25F7E"/>
    <w:rsid w:val="00B26457"/>
    <w:rsid w:val="00B2729D"/>
    <w:rsid w:val="00B276E1"/>
    <w:rsid w:val="00B27B48"/>
    <w:rsid w:val="00B32078"/>
    <w:rsid w:val="00B32826"/>
    <w:rsid w:val="00B32852"/>
    <w:rsid w:val="00B33392"/>
    <w:rsid w:val="00B33429"/>
    <w:rsid w:val="00B335B7"/>
    <w:rsid w:val="00B33D4D"/>
    <w:rsid w:val="00B347D1"/>
    <w:rsid w:val="00B354D3"/>
    <w:rsid w:val="00B35E96"/>
    <w:rsid w:val="00B360DB"/>
    <w:rsid w:val="00B36E5F"/>
    <w:rsid w:val="00B4076F"/>
    <w:rsid w:val="00B40AA1"/>
    <w:rsid w:val="00B40C38"/>
    <w:rsid w:val="00B41846"/>
    <w:rsid w:val="00B419D3"/>
    <w:rsid w:val="00B43F35"/>
    <w:rsid w:val="00B448A9"/>
    <w:rsid w:val="00B44998"/>
    <w:rsid w:val="00B44A01"/>
    <w:rsid w:val="00B44B7F"/>
    <w:rsid w:val="00B44EAE"/>
    <w:rsid w:val="00B45214"/>
    <w:rsid w:val="00B4529D"/>
    <w:rsid w:val="00B45F01"/>
    <w:rsid w:val="00B51167"/>
    <w:rsid w:val="00B512A1"/>
    <w:rsid w:val="00B5160E"/>
    <w:rsid w:val="00B53009"/>
    <w:rsid w:val="00B54475"/>
    <w:rsid w:val="00B55199"/>
    <w:rsid w:val="00B55558"/>
    <w:rsid w:val="00B55A77"/>
    <w:rsid w:val="00B55D62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67C6B"/>
    <w:rsid w:val="00B70C13"/>
    <w:rsid w:val="00B73CCB"/>
    <w:rsid w:val="00B75BE4"/>
    <w:rsid w:val="00B75E19"/>
    <w:rsid w:val="00B75F3E"/>
    <w:rsid w:val="00B761A1"/>
    <w:rsid w:val="00B76CD2"/>
    <w:rsid w:val="00B80FDD"/>
    <w:rsid w:val="00B81683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618A"/>
    <w:rsid w:val="00B861C0"/>
    <w:rsid w:val="00B86AD9"/>
    <w:rsid w:val="00B876DF"/>
    <w:rsid w:val="00B87A44"/>
    <w:rsid w:val="00B87D33"/>
    <w:rsid w:val="00B90287"/>
    <w:rsid w:val="00B91A02"/>
    <w:rsid w:val="00B92732"/>
    <w:rsid w:val="00B92DD9"/>
    <w:rsid w:val="00B93585"/>
    <w:rsid w:val="00B94CED"/>
    <w:rsid w:val="00B95B91"/>
    <w:rsid w:val="00B95ED3"/>
    <w:rsid w:val="00B9615F"/>
    <w:rsid w:val="00B96CC0"/>
    <w:rsid w:val="00BA0CBE"/>
    <w:rsid w:val="00BA1828"/>
    <w:rsid w:val="00BA1DC6"/>
    <w:rsid w:val="00BA30C0"/>
    <w:rsid w:val="00BA3453"/>
    <w:rsid w:val="00BA36D2"/>
    <w:rsid w:val="00BA6562"/>
    <w:rsid w:val="00BB009F"/>
    <w:rsid w:val="00BB0ACF"/>
    <w:rsid w:val="00BB0C35"/>
    <w:rsid w:val="00BB0EAD"/>
    <w:rsid w:val="00BB17BD"/>
    <w:rsid w:val="00BB1D3F"/>
    <w:rsid w:val="00BB2023"/>
    <w:rsid w:val="00BB2757"/>
    <w:rsid w:val="00BB2CDD"/>
    <w:rsid w:val="00BB3523"/>
    <w:rsid w:val="00BB3897"/>
    <w:rsid w:val="00BB42A4"/>
    <w:rsid w:val="00BB4E5B"/>
    <w:rsid w:val="00BB5879"/>
    <w:rsid w:val="00BB5E80"/>
    <w:rsid w:val="00BB6DA6"/>
    <w:rsid w:val="00BC1571"/>
    <w:rsid w:val="00BC165F"/>
    <w:rsid w:val="00BC3201"/>
    <w:rsid w:val="00BC3C66"/>
    <w:rsid w:val="00BC3E68"/>
    <w:rsid w:val="00BC4DC5"/>
    <w:rsid w:val="00BC5B6D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2C25"/>
    <w:rsid w:val="00BD2DE1"/>
    <w:rsid w:val="00BD3864"/>
    <w:rsid w:val="00BD3994"/>
    <w:rsid w:val="00BD3C6A"/>
    <w:rsid w:val="00BD3C90"/>
    <w:rsid w:val="00BD4121"/>
    <w:rsid w:val="00BD4B78"/>
    <w:rsid w:val="00BE1FAF"/>
    <w:rsid w:val="00BE23A0"/>
    <w:rsid w:val="00BE2FF5"/>
    <w:rsid w:val="00BE4B5D"/>
    <w:rsid w:val="00BE529F"/>
    <w:rsid w:val="00BE5796"/>
    <w:rsid w:val="00BE63ED"/>
    <w:rsid w:val="00BE6FF9"/>
    <w:rsid w:val="00BE7276"/>
    <w:rsid w:val="00BF15B4"/>
    <w:rsid w:val="00BF2813"/>
    <w:rsid w:val="00BF291D"/>
    <w:rsid w:val="00BF2A39"/>
    <w:rsid w:val="00BF2BEB"/>
    <w:rsid w:val="00BF645F"/>
    <w:rsid w:val="00BF6843"/>
    <w:rsid w:val="00BF6B7D"/>
    <w:rsid w:val="00BF6BEF"/>
    <w:rsid w:val="00BF7076"/>
    <w:rsid w:val="00BF7A6A"/>
    <w:rsid w:val="00C02708"/>
    <w:rsid w:val="00C0482E"/>
    <w:rsid w:val="00C05838"/>
    <w:rsid w:val="00C058DA"/>
    <w:rsid w:val="00C06852"/>
    <w:rsid w:val="00C07BEA"/>
    <w:rsid w:val="00C1023B"/>
    <w:rsid w:val="00C10A95"/>
    <w:rsid w:val="00C12850"/>
    <w:rsid w:val="00C135CE"/>
    <w:rsid w:val="00C13621"/>
    <w:rsid w:val="00C14441"/>
    <w:rsid w:val="00C150F4"/>
    <w:rsid w:val="00C159B1"/>
    <w:rsid w:val="00C166F0"/>
    <w:rsid w:val="00C17B70"/>
    <w:rsid w:val="00C17E9F"/>
    <w:rsid w:val="00C209C3"/>
    <w:rsid w:val="00C20E05"/>
    <w:rsid w:val="00C21377"/>
    <w:rsid w:val="00C21493"/>
    <w:rsid w:val="00C225BA"/>
    <w:rsid w:val="00C22B93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4E1"/>
    <w:rsid w:val="00C27E84"/>
    <w:rsid w:val="00C27F38"/>
    <w:rsid w:val="00C30490"/>
    <w:rsid w:val="00C318D4"/>
    <w:rsid w:val="00C344CB"/>
    <w:rsid w:val="00C36256"/>
    <w:rsid w:val="00C40F75"/>
    <w:rsid w:val="00C416F7"/>
    <w:rsid w:val="00C418CC"/>
    <w:rsid w:val="00C419E2"/>
    <w:rsid w:val="00C42CFB"/>
    <w:rsid w:val="00C444DE"/>
    <w:rsid w:val="00C44FE6"/>
    <w:rsid w:val="00C45C71"/>
    <w:rsid w:val="00C466B4"/>
    <w:rsid w:val="00C46833"/>
    <w:rsid w:val="00C46FB8"/>
    <w:rsid w:val="00C47AA2"/>
    <w:rsid w:val="00C47E39"/>
    <w:rsid w:val="00C47FAF"/>
    <w:rsid w:val="00C50111"/>
    <w:rsid w:val="00C5161B"/>
    <w:rsid w:val="00C51703"/>
    <w:rsid w:val="00C52793"/>
    <w:rsid w:val="00C531C9"/>
    <w:rsid w:val="00C53556"/>
    <w:rsid w:val="00C53B40"/>
    <w:rsid w:val="00C5416E"/>
    <w:rsid w:val="00C5539A"/>
    <w:rsid w:val="00C55907"/>
    <w:rsid w:val="00C56221"/>
    <w:rsid w:val="00C56CCF"/>
    <w:rsid w:val="00C57CAC"/>
    <w:rsid w:val="00C61183"/>
    <w:rsid w:val="00C612E4"/>
    <w:rsid w:val="00C61C63"/>
    <w:rsid w:val="00C6221F"/>
    <w:rsid w:val="00C628D1"/>
    <w:rsid w:val="00C64503"/>
    <w:rsid w:val="00C65A11"/>
    <w:rsid w:val="00C70377"/>
    <w:rsid w:val="00C725E2"/>
    <w:rsid w:val="00C72B9B"/>
    <w:rsid w:val="00C72FCB"/>
    <w:rsid w:val="00C737EA"/>
    <w:rsid w:val="00C753ED"/>
    <w:rsid w:val="00C7571B"/>
    <w:rsid w:val="00C75DAE"/>
    <w:rsid w:val="00C76F93"/>
    <w:rsid w:val="00C777D7"/>
    <w:rsid w:val="00C809AE"/>
    <w:rsid w:val="00C826E7"/>
    <w:rsid w:val="00C831ED"/>
    <w:rsid w:val="00C83BDB"/>
    <w:rsid w:val="00C8403E"/>
    <w:rsid w:val="00C84F61"/>
    <w:rsid w:val="00C85914"/>
    <w:rsid w:val="00C85B97"/>
    <w:rsid w:val="00C85E6F"/>
    <w:rsid w:val="00C86EAA"/>
    <w:rsid w:val="00C8778B"/>
    <w:rsid w:val="00C87A29"/>
    <w:rsid w:val="00C903F3"/>
    <w:rsid w:val="00C90C8A"/>
    <w:rsid w:val="00C91421"/>
    <w:rsid w:val="00C918B4"/>
    <w:rsid w:val="00C91ADF"/>
    <w:rsid w:val="00C9204C"/>
    <w:rsid w:val="00C92087"/>
    <w:rsid w:val="00C93C63"/>
    <w:rsid w:val="00C93CC8"/>
    <w:rsid w:val="00C944B6"/>
    <w:rsid w:val="00C9611B"/>
    <w:rsid w:val="00C96EE1"/>
    <w:rsid w:val="00C976AF"/>
    <w:rsid w:val="00CA0D83"/>
    <w:rsid w:val="00CA1251"/>
    <w:rsid w:val="00CA1549"/>
    <w:rsid w:val="00CA2287"/>
    <w:rsid w:val="00CA3472"/>
    <w:rsid w:val="00CA41B2"/>
    <w:rsid w:val="00CA432C"/>
    <w:rsid w:val="00CA4725"/>
    <w:rsid w:val="00CA6674"/>
    <w:rsid w:val="00CA7622"/>
    <w:rsid w:val="00CB20AF"/>
    <w:rsid w:val="00CB20F9"/>
    <w:rsid w:val="00CB24EC"/>
    <w:rsid w:val="00CB2DC4"/>
    <w:rsid w:val="00CB4271"/>
    <w:rsid w:val="00CB5490"/>
    <w:rsid w:val="00CC0809"/>
    <w:rsid w:val="00CC0C2A"/>
    <w:rsid w:val="00CC24CD"/>
    <w:rsid w:val="00CC2B2A"/>
    <w:rsid w:val="00CC32DB"/>
    <w:rsid w:val="00CC38C9"/>
    <w:rsid w:val="00CC3CF5"/>
    <w:rsid w:val="00CC4CDF"/>
    <w:rsid w:val="00CC4E44"/>
    <w:rsid w:val="00CC591A"/>
    <w:rsid w:val="00CC7462"/>
    <w:rsid w:val="00CC7931"/>
    <w:rsid w:val="00CD06D0"/>
    <w:rsid w:val="00CD0CA2"/>
    <w:rsid w:val="00CD18C2"/>
    <w:rsid w:val="00CD287C"/>
    <w:rsid w:val="00CD3033"/>
    <w:rsid w:val="00CD32C7"/>
    <w:rsid w:val="00CD4CE0"/>
    <w:rsid w:val="00CD4F77"/>
    <w:rsid w:val="00CD5567"/>
    <w:rsid w:val="00CD616E"/>
    <w:rsid w:val="00CD7EF2"/>
    <w:rsid w:val="00CE054E"/>
    <w:rsid w:val="00CE0AE8"/>
    <w:rsid w:val="00CE0E3A"/>
    <w:rsid w:val="00CE1CD2"/>
    <w:rsid w:val="00CE20DA"/>
    <w:rsid w:val="00CE2117"/>
    <w:rsid w:val="00CE31EA"/>
    <w:rsid w:val="00CE3660"/>
    <w:rsid w:val="00CE386A"/>
    <w:rsid w:val="00CE4A35"/>
    <w:rsid w:val="00CE5984"/>
    <w:rsid w:val="00CE5CAB"/>
    <w:rsid w:val="00CE604F"/>
    <w:rsid w:val="00CE6BA0"/>
    <w:rsid w:val="00CE7BFC"/>
    <w:rsid w:val="00CF0ED9"/>
    <w:rsid w:val="00CF1ACD"/>
    <w:rsid w:val="00CF1EE9"/>
    <w:rsid w:val="00CF2132"/>
    <w:rsid w:val="00CF2B91"/>
    <w:rsid w:val="00CF2EFB"/>
    <w:rsid w:val="00CF3254"/>
    <w:rsid w:val="00CF33E0"/>
    <w:rsid w:val="00CF364B"/>
    <w:rsid w:val="00CF37A4"/>
    <w:rsid w:val="00CF44DE"/>
    <w:rsid w:val="00CF47F3"/>
    <w:rsid w:val="00CF4B62"/>
    <w:rsid w:val="00CF69F2"/>
    <w:rsid w:val="00CF6AB7"/>
    <w:rsid w:val="00D00210"/>
    <w:rsid w:val="00D0140F"/>
    <w:rsid w:val="00D01422"/>
    <w:rsid w:val="00D01857"/>
    <w:rsid w:val="00D026EB"/>
    <w:rsid w:val="00D031A0"/>
    <w:rsid w:val="00D0380B"/>
    <w:rsid w:val="00D04F99"/>
    <w:rsid w:val="00D05538"/>
    <w:rsid w:val="00D05D18"/>
    <w:rsid w:val="00D05F98"/>
    <w:rsid w:val="00D063D5"/>
    <w:rsid w:val="00D070DD"/>
    <w:rsid w:val="00D11425"/>
    <w:rsid w:val="00D1187F"/>
    <w:rsid w:val="00D12C27"/>
    <w:rsid w:val="00D135CC"/>
    <w:rsid w:val="00D13DF1"/>
    <w:rsid w:val="00D142DF"/>
    <w:rsid w:val="00D142FC"/>
    <w:rsid w:val="00D146D1"/>
    <w:rsid w:val="00D152F6"/>
    <w:rsid w:val="00D1532A"/>
    <w:rsid w:val="00D15F21"/>
    <w:rsid w:val="00D16609"/>
    <w:rsid w:val="00D1748C"/>
    <w:rsid w:val="00D2086B"/>
    <w:rsid w:val="00D21AC1"/>
    <w:rsid w:val="00D22498"/>
    <w:rsid w:val="00D22A85"/>
    <w:rsid w:val="00D22B9C"/>
    <w:rsid w:val="00D23B53"/>
    <w:rsid w:val="00D24A9E"/>
    <w:rsid w:val="00D24F57"/>
    <w:rsid w:val="00D256CF"/>
    <w:rsid w:val="00D257AC"/>
    <w:rsid w:val="00D257C7"/>
    <w:rsid w:val="00D302F3"/>
    <w:rsid w:val="00D30475"/>
    <w:rsid w:val="00D305FA"/>
    <w:rsid w:val="00D325CF"/>
    <w:rsid w:val="00D32947"/>
    <w:rsid w:val="00D32BA3"/>
    <w:rsid w:val="00D32CA9"/>
    <w:rsid w:val="00D3366D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CBD"/>
    <w:rsid w:val="00D43FE8"/>
    <w:rsid w:val="00D4473F"/>
    <w:rsid w:val="00D459ED"/>
    <w:rsid w:val="00D46277"/>
    <w:rsid w:val="00D4798B"/>
    <w:rsid w:val="00D51399"/>
    <w:rsid w:val="00D51697"/>
    <w:rsid w:val="00D517D4"/>
    <w:rsid w:val="00D520A3"/>
    <w:rsid w:val="00D53923"/>
    <w:rsid w:val="00D544AC"/>
    <w:rsid w:val="00D55973"/>
    <w:rsid w:val="00D5601B"/>
    <w:rsid w:val="00D560A7"/>
    <w:rsid w:val="00D5766D"/>
    <w:rsid w:val="00D60549"/>
    <w:rsid w:val="00D61DC4"/>
    <w:rsid w:val="00D64185"/>
    <w:rsid w:val="00D6434C"/>
    <w:rsid w:val="00D645D2"/>
    <w:rsid w:val="00D65F49"/>
    <w:rsid w:val="00D66B10"/>
    <w:rsid w:val="00D671F4"/>
    <w:rsid w:val="00D70C12"/>
    <w:rsid w:val="00D71888"/>
    <w:rsid w:val="00D719ED"/>
    <w:rsid w:val="00D72661"/>
    <w:rsid w:val="00D729D4"/>
    <w:rsid w:val="00D73058"/>
    <w:rsid w:val="00D73AB6"/>
    <w:rsid w:val="00D76E8B"/>
    <w:rsid w:val="00D7754F"/>
    <w:rsid w:val="00D776D7"/>
    <w:rsid w:val="00D77910"/>
    <w:rsid w:val="00D82988"/>
    <w:rsid w:val="00D82D31"/>
    <w:rsid w:val="00D83406"/>
    <w:rsid w:val="00D84AF0"/>
    <w:rsid w:val="00D87356"/>
    <w:rsid w:val="00D877E2"/>
    <w:rsid w:val="00D90B16"/>
    <w:rsid w:val="00D93E53"/>
    <w:rsid w:val="00D941ED"/>
    <w:rsid w:val="00D944CF"/>
    <w:rsid w:val="00D947C7"/>
    <w:rsid w:val="00D94A81"/>
    <w:rsid w:val="00D95550"/>
    <w:rsid w:val="00D974A8"/>
    <w:rsid w:val="00D97924"/>
    <w:rsid w:val="00D97A06"/>
    <w:rsid w:val="00D97E51"/>
    <w:rsid w:val="00DA0E0B"/>
    <w:rsid w:val="00DA2F82"/>
    <w:rsid w:val="00DA32C8"/>
    <w:rsid w:val="00DA4ECA"/>
    <w:rsid w:val="00DA5306"/>
    <w:rsid w:val="00DA5F9A"/>
    <w:rsid w:val="00DA7B0B"/>
    <w:rsid w:val="00DB05A2"/>
    <w:rsid w:val="00DB08DA"/>
    <w:rsid w:val="00DB0CA7"/>
    <w:rsid w:val="00DB2468"/>
    <w:rsid w:val="00DB32C9"/>
    <w:rsid w:val="00DB4D9D"/>
    <w:rsid w:val="00DB654D"/>
    <w:rsid w:val="00DB7AB6"/>
    <w:rsid w:val="00DC084F"/>
    <w:rsid w:val="00DC159C"/>
    <w:rsid w:val="00DC16CA"/>
    <w:rsid w:val="00DC1ACB"/>
    <w:rsid w:val="00DC3647"/>
    <w:rsid w:val="00DC512B"/>
    <w:rsid w:val="00DC5877"/>
    <w:rsid w:val="00DC6696"/>
    <w:rsid w:val="00DC68A1"/>
    <w:rsid w:val="00DC6B86"/>
    <w:rsid w:val="00DC782F"/>
    <w:rsid w:val="00DD0978"/>
    <w:rsid w:val="00DD1664"/>
    <w:rsid w:val="00DD22A7"/>
    <w:rsid w:val="00DD2E1A"/>
    <w:rsid w:val="00DD3CE4"/>
    <w:rsid w:val="00DD4766"/>
    <w:rsid w:val="00DD522B"/>
    <w:rsid w:val="00DD5825"/>
    <w:rsid w:val="00DD7174"/>
    <w:rsid w:val="00DD7E40"/>
    <w:rsid w:val="00DE03CC"/>
    <w:rsid w:val="00DE04FF"/>
    <w:rsid w:val="00DE13A6"/>
    <w:rsid w:val="00DE1E12"/>
    <w:rsid w:val="00DE335C"/>
    <w:rsid w:val="00DE3513"/>
    <w:rsid w:val="00DE3DCF"/>
    <w:rsid w:val="00DE6F01"/>
    <w:rsid w:val="00DE7796"/>
    <w:rsid w:val="00DF0FD3"/>
    <w:rsid w:val="00DF1A72"/>
    <w:rsid w:val="00DF1FE9"/>
    <w:rsid w:val="00DF2229"/>
    <w:rsid w:val="00DF22CD"/>
    <w:rsid w:val="00DF31C4"/>
    <w:rsid w:val="00DF35EA"/>
    <w:rsid w:val="00DF3D59"/>
    <w:rsid w:val="00DF441A"/>
    <w:rsid w:val="00DF4CA8"/>
    <w:rsid w:val="00DF4CED"/>
    <w:rsid w:val="00DF4EDD"/>
    <w:rsid w:val="00DF575B"/>
    <w:rsid w:val="00DF6349"/>
    <w:rsid w:val="00DF64A9"/>
    <w:rsid w:val="00DF6715"/>
    <w:rsid w:val="00DF7660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34E5"/>
    <w:rsid w:val="00E135FD"/>
    <w:rsid w:val="00E13B44"/>
    <w:rsid w:val="00E13F34"/>
    <w:rsid w:val="00E14170"/>
    <w:rsid w:val="00E14442"/>
    <w:rsid w:val="00E14A09"/>
    <w:rsid w:val="00E16141"/>
    <w:rsid w:val="00E17443"/>
    <w:rsid w:val="00E17D42"/>
    <w:rsid w:val="00E2017F"/>
    <w:rsid w:val="00E20B02"/>
    <w:rsid w:val="00E21292"/>
    <w:rsid w:val="00E21344"/>
    <w:rsid w:val="00E2162A"/>
    <w:rsid w:val="00E22988"/>
    <w:rsid w:val="00E22C07"/>
    <w:rsid w:val="00E22E7E"/>
    <w:rsid w:val="00E23506"/>
    <w:rsid w:val="00E235F7"/>
    <w:rsid w:val="00E2388A"/>
    <w:rsid w:val="00E26B6A"/>
    <w:rsid w:val="00E273D9"/>
    <w:rsid w:val="00E27678"/>
    <w:rsid w:val="00E30100"/>
    <w:rsid w:val="00E30428"/>
    <w:rsid w:val="00E30BF8"/>
    <w:rsid w:val="00E316C5"/>
    <w:rsid w:val="00E31AAA"/>
    <w:rsid w:val="00E31CF8"/>
    <w:rsid w:val="00E32043"/>
    <w:rsid w:val="00E327D1"/>
    <w:rsid w:val="00E327EA"/>
    <w:rsid w:val="00E32D08"/>
    <w:rsid w:val="00E32F09"/>
    <w:rsid w:val="00E340AC"/>
    <w:rsid w:val="00E344E2"/>
    <w:rsid w:val="00E345CF"/>
    <w:rsid w:val="00E34E50"/>
    <w:rsid w:val="00E35190"/>
    <w:rsid w:val="00E36910"/>
    <w:rsid w:val="00E36B30"/>
    <w:rsid w:val="00E36EA1"/>
    <w:rsid w:val="00E3722A"/>
    <w:rsid w:val="00E37FF8"/>
    <w:rsid w:val="00E41D73"/>
    <w:rsid w:val="00E423D1"/>
    <w:rsid w:val="00E42656"/>
    <w:rsid w:val="00E436BF"/>
    <w:rsid w:val="00E4476F"/>
    <w:rsid w:val="00E44844"/>
    <w:rsid w:val="00E44F74"/>
    <w:rsid w:val="00E46D98"/>
    <w:rsid w:val="00E47D0E"/>
    <w:rsid w:val="00E47F29"/>
    <w:rsid w:val="00E50394"/>
    <w:rsid w:val="00E50F32"/>
    <w:rsid w:val="00E52E84"/>
    <w:rsid w:val="00E53303"/>
    <w:rsid w:val="00E53B0D"/>
    <w:rsid w:val="00E552A7"/>
    <w:rsid w:val="00E6117F"/>
    <w:rsid w:val="00E615D8"/>
    <w:rsid w:val="00E625AE"/>
    <w:rsid w:val="00E62E2E"/>
    <w:rsid w:val="00E62F3F"/>
    <w:rsid w:val="00E63936"/>
    <w:rsid w:val="00E64AAC"/>
    <w:rsid w:val="00E65B9D"/>
    <w:rsid w:val="00E65C73"/>
    <w:rsid w:val="00E703F4"/>
    <w:rsid w:val="00E7076D"/>
    <w:rsid w:val="00E72340"/>
    <w:rsid w:val="00E72629"/>
    <w:rsid w:val="00E7265F"/>
    <w:rsid w:val="00E75251"/>
    <w:rsid w:val="00E75C7B"/>
    <w:rsid w:val="00E769F6"/>
    <w:rsid w:val="00E76C44"/>
    <w:rsid w:val="00E7746A"/>
    <w:rsid w:val="00E77F54"/>
    <w:rsid w:val="00E81F95"/>
    <w:rsid w:val="00E83235"/>
    <w:rsid w:val="00E83894"/>
    <w:rsid w:val="00E8403E"/>
    <w:rsid w:val="00E85BF0"/>
    <w:rsid w:val="00E8796F"/>
    <w:rsid w:val="00E87C7A"/>
    <w:rsid w:val="00E90B60"/>
    <w:rsid w:val="00E90F87"/>
    <w:rsid w:val="00E92AC3"/>
    <w:rsid w:val="00E93935"/>
    <w:rsid w:val="00E94A8C"/>
    <w:rsid w:val="00E95006"/>
    <w:rsid w:val="00E956A6"/>
    <w:rsid w:val="00E959D5"/>
    <w:rsid w:val="00E95AB0"/>
    <w:rsid w:val="00E96023"/>
    <w:rsid w:val="00E964B7"/>
    <w:rsid w:val="00E96C30"/>
    <w:rsid w:val="00EA0CEE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77B"/>
    <w:rsid w:val="00EB0660"/>
    <w:rsid w:val="00EB0CC4"/>
    <w:rsid w:val="00EB253A"/>
    <w:rsid w:val="00EB3152"/>
    <w:rsid w:val="00EB41FE"/>
    <w:rsid w:val="00EB540B"/>
    <w:rsid w:val="00EB5470"/>
    <w:rsid w:val="00EB5733"/>
    <w:rsid w:val="00EB6370"/>
    <w:rsid w:val="00EC159F"/>
    <w:rsid w:val="00EC1D5D"/>
    <w:rsid w:val="00EC1DB7"/>
    <w:rsid w:val="00EC21A1"/>
    <w:rsid w:val="00EC238A"/>
    <w:rsid w:val="00EC3112"/>
    <w:rsid w:val="00EC393D"/>
    <w:rsid w:val="00EC43B9"/>
    <w:rsid w:val="00EC4417"/>
    <w:rsid w:val="00EC60C0"/>
    <w:rsid w:val="00EC7B8F"/>
    <w:rsid w:val="00ED165A"/>
    <w:rsid w:val="00ED1666"/>
    <w:rsid w:val="00ED20D9"/>
    <w:rsid w:val="00ED3A19"/>
    <w:rsid w:val="00ED40D1"/>
    <w:rsid w:val="00ED473F"/>
    <w:rsid w:val="00ED4A09"/>
    <w:rsid w:val="00ED50CF"/>
    <w:rsid w:val="00ED6C02"/>
    <w:rsid w:val="00ED73B1"/>
    <w:rsid w:val="00EE1E80"/>
    <w:rsid w:val="00EE3E0F"/>
    <w:rsid w:val="00EE3FFC"/>
    <w:rsid w:val="00EE4DC5"/>
    <w:rsid w:val="00EE5430"/>
    <w:rsid w:val="00EE5B5E"/>
    <w:rsid w:val="00EE62C8"/>
    <w:rsid w:val="00EE68CB"/>
    <w:rsid w:val="00EE6CCD"/>
    <w:rsid w:val="00EE7683"/>
    <w:rsid w:val="00EE76DA"/>
    <w:rsid w:val="00EE7C6B"/>
    <w:rsid w:val="00EF04A8"/>
    <w:rsid w:val="00EF3C64"/>
    <w:rsid w:val="00EF41AE"/>
    <w:rsid w:val="00EF4FDE"/>
    <w:rsid w:val="00EF5B6D"/>
    <w:rsid w:val="00EF656F"/>
    <w:rsid w:val="00EF76C9"/>
    <w:rsid w:val="00F00D24"/>
    <w:rsid w:val="00F01C92"/>
    <w:rsid w:val="00F04ACE"/>
    <w:rsid w:val="00F0607C"/>
    <w:rsid w:val="00F1088E"/>
    <w:rsid w:val="00F124EB"/>
    <w:rsid w:val="00F1281E"/>
    <w:rsid w:val="00F12A58"/>
    <w:rsid w:val="00F13E13"/>
    <w:rsid w:val="00F14CBD"/>
    <w:rsid w:val="00F175E2"/>
    <w:rsid w:val="00F20046"/>
    <w:rsid w:val="00F2008B"/>
    <w:rsid w:val="00F20F85"/>
    <w:rsid w:val="00F21242"/>
    <w:rsid w:val="00F22BC3"/>
    <w:rsid w:val="00F24E3B"/>
    <w:rsid w:val="00F254EE"/>
    <w:rsid w:val="00F27FF7"/>
    <w:rsid w:val="00F31861"/>
    <w:rsid w:val="00F32541"/>
    <w:rsid w:val="00F33B62"/>
    <w:rsid w:val="00F3402E"/>
    <w:rsid w:val="00F3421B"/>
    <w:rsid w:val="00F3473A"/>
    <w:rsid w:val="00F34F45"/>
    <w:rsid w:val="00F35F30"/>
    <w:rsid w:val="00F3655F"/>
    <w:rsid w:val="00F371E7"/>
    <w:rsid w:val="00F40C26"/>
    <w:rsid w:val="00F40F7D"/>
    <w:rsid w:val="00F41947"/>
    <w:rsid w:val="00F43499"/>
    <w:rsid w:val="00F46386"/>
    <w:rsid w:val="00F46581"/>
    <w:rsid w:val="00F47E5B"/>
    <w:rsid w:val="00F50183"/>
    <w:rsid w:val="00F50ACD"/>
    <w:rsid w:val="00F5122C"/>
    <w:rsid w:val="00F527DC"/>
    <w:rsid w:val="00F52B73"/>
    <w:rsid w:val="00F52D15"/>
    <w:rsid w:val="00F546D7"/>
    <w:rsid w:val="00F55F52"/>
    <w:rsid w:val="00F5667A"/>
    <w:rsid w:val="00F56D75"/>
    <w:rsid w:val="00F57FEE"/>
    <w:rsid w:val="00F61168"/>
    <w:rsid w:val="00F63954"/>
    <w:rsid w:val="00F64803"/>
    <w:rsid w:val="00F65AF4"/>
    <w:rsid w:val="00F65E28"/>
    <w:rsid w:val="00F66885"/>
    <w:rsid w:val="00F669CE"/>
    <w:rsid w:val="00F67185"/>
    <w:rsid w:val="00F70E4C"/>
    <w:rsid w:val="00F71ADF"/>
    <w:rsid w:val="00F7259C"/>
    <w:rsid w:val="00F72B8C"/>
    <w:rsid w:val="00F74077"/>
    <w:rsid w:val="00F81D6D"/>
    <w:rsid w:val="00F82B1E"/>
    <w:rsid w:val="00F831B3"/>
    <w:rsid w:val="00F845EF"/>
    <w:rsid w:val="00F84E6D"/>
    <w:rsid w:val="00F86537"/>
    <w:rsid w:val="00F8679D"/>
    <w:rsid w:val="00F86939"/>
    <w:rsid w:val="00F8758F"/>
    <w:rsid w:val="00F8779D"/>
    <w:rsid w:val="00F9073E"/>
    <w:rsid w:val="00F93491"/>
    <w:rsid w:val="00F9384C"/>
    <w:rsid w:val="00F93E0B"/>
    <w:rsid w:val="00F94FE7"/>
    <w:rsid w:val="00F9563E"/>
    <w:rsid w:val="00F966DA"/>
    <w:rsid w:val="00F96A5B"/>
    <w:rsid w:val="00FA285F"/>
    <w:rsid w:val="00FA3002"/>
    <w:rsid w:val="00FA32C7"/>
    <w:rsid w:val="00FA3793"/>
    <w:rsid w:val="00FA547F"/>
    <w:rsid w:val="00FA572F"/>
    <w:rsid w:val="00FA755B"/>
    <w:rsid w:val="00FB06CF"/>
    <w:rsid w:val="00FB181B"/>
    <w:rsid w:val="00FB19BF"/>
    <w:rsid w:val="00FB1A28"/>
    <w:rsid w:val="00FB2246"/>
    <w:rsid w:val="00FB264A"/>
    <w:rsid w:val="00FB466C"/>
    <w:rsid w:val="00FB6803"/>
    <w:rsid w:val="00FB687B"/>
    <w:rsid w:val="00FB7887"/>
    <w:rsid w:val="00FC0E0F"/>
    <w:rsid w:val="00FC1556"/>
    <w:rsid w:val="00FC2389"/>
    <w:rsid w:val="00FC4F6E"/>
    <w:rsid w:val="00FC57FA"/>
    <w:rsid w:val="00FC5F91"/>
    <w:rsid w:val="00FC6343"/>
    <w:rsid w:val="00FC655A"/>
    <w:rsid w:val="00FC744B"/>
    <w:rsid w:val="00FC76EA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D7E60"/>
    <w:rsid w:val="00FE0812"/>
    <w:rsid w:val="00FE1AA7"/>
    <w:rsid w:val="00FE2065"/>
    <w:rsid w:val="00FE36E4"/>
    <w:rsid w:val="00FE39BC"/>
    <w:rsid w:val="00FE4989"/>
    <w:rsid w:val="00FE632E"/>
    <w:rsid w:val="00FE71A6"/>
    <w:rsid w:val="00FF1607"/>
    <w:rsid w:val="00FF1D32"/>
    <w:rsid w:val="00FF20D4"/>
    <w:rsid w:val="00FF259D"/>
    <w:rsid w:val="00FF3027"/>
    <w:rsid w:val="00FF4B5A"/>
    <w:rsid w:val="00FF53A2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9855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  <w:style w:type="character" w:styleId="DfinitionHTML">
    <w:name w:val="HTML Definition"/>
    <w:basedOn w:val="Policepardfaut"/>
    <w:uiPriority w:val="99"/>
    <w:semiHidden/>
    <w:unhideWhenUsed/>
    <w:rsid w:val="002A20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s-watch.ac.uk/resources/apache2" TargetMode="External"/><Relationship Id="rId18" Type="http://schemas.openxmlformats.org/officeDocument/2006/relationships/hyperlink" Target="https://www.nordicsemi.com/eng/Products/IEEE-802.15.4-Thread" TargetMode="External"/><Relationship Id="rId26" Type="http://schemas.openxmlformats.org/officeDocument/2006/relationships/hyperlink" Target="https://datasheets.maximintegrated.com/en/ds/MAX11200-MAX1121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ache.org/licenses/LICENSE-2.0" TargetMode="External"/><Relationship Id="rId17" Type="http://schemas.openxmlformats.org/officeDocument/2006/relationships/hyperlink" Target="https://www.nordicsemi.com/eng/Products/Bluetooth-5" TargetMode="External"/><Relationship Id="rId25" Type="http://schemas.openxmlformats.org/officeDocument/2006/relationships/hyperlink" Target="https://www.nordicsemi.com/eng/Products/nRF52840-Preview-D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zone.nordicsemi.com/blogs/1059/nrf5x-support-within-the-zephyr-project-rtos/" TargetMode="External"/><Relationship Id="rId24" Type="http://schemas.openxmlformats.org/officeDocument/2006/relationships/hyperlink" Target="https://www.nordicsemi.com/eng/Products/nRF52840" TargetMode="External"/><Relationship Id="rId32" Type="http://schemas.openxmlformats.org/officeDocument/2006/relationships/hyperlink" Target="https://github.com/zephyrproject-rtos/zephy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www.analog.com/media/en/technical-documentation/data-sheets/AD9837.PDF" TargetMode="External"/><Relationship Id="rId10" Type="http://schemas.openxmlformats.org/officeDocument/2006/relationships/hyperlink" Target="https://nexus.zephyrproject.org/content/sites/site/org.zephyrproject.zephyr/dev/api/api.html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zephyr-docs.s3-website-us-east-1.amazonaws.com/online/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ephyrproject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30" Type="http://schemas.openxmlformats.org/officeDocument/2006/relationships/hyperlink" Target="https://infocenter.nordicsemi.com/index.j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7BF9-C64B-48FD-BCC4-52980732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7</Pages>
  <Words>3134</Words>
  <Characters>1786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2687</cp:revision>
  <dcterms:created xsi:type="dcterms:W3CDTF">2017-05-22T10:40:00Z</dcterms:created>
  <dcterms:modified xsi:type="dcterms:W3CDTF">2017-07-31T22:25:00Z</dcterms:modified>
</cp:coreProperties>
</file>